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082BDC" w14:textId="4F781670" w:rsidR="0067591E" w:rsidRPr="001A1833" w:rsidRDefault="001A1833">
      <w:pPr>
        <w:widowControl/>
        <w:spacing w:line="240" w:lineRule="auto"/>
        <w:jc w:val="left"/>
        <w:rPr>
          <w:rFonts w:ascii="黑体" w:eastAsia="黑体" w:hAnsi="黑体" w:cs="宋体"/>
          <w:szCs w:val="32"/>
        </w:rPr>
      </w:pPr>
      <w:r>
        <w:rPr>
          <w:rFonts w:ascii="黑体" w:eastAsia="黑体" w:hAnsi="黑体" w:cs="宋体" w:hint="eastAsia"/>
          <w:szCs w:val="32"/>
        </w:rPr>
        <w:t>附件</w:t>
      </w:r>
      <w:r w:rsidR="00821683">
        <w:rPr>
          <w:rFonts w:ascii="黑体" w:eastAsia="黑体" w:hAnsi="黑体" w:cs="宋体" w:hint="eastAsia"/>
          <w:szCs w:val="32"/>
        </w:rPr>
        <w:t>1</w:t>
      </w:r>
    </w:p>
    <w:p w14:paraId="1A879A6C" w14:textId="4FE817FF" w:rsidR="004E6945" w:rsidRPr="001A1833" w:rsidRDefault="00FA6682" w:rsidP="004E6945">
      <w:pPr>
        <w:spacing w:line="560" w:lineRule="exact"/>
        <w:jc w:val="center"/>
        <w:rPr>
          <w:rFonts w:ascii="方正小标宋简体" w:eastAsia="方正小标宋简体" w:hAnsi="仿宋" w:cs="仿宋_GB2312"/>
          <w:sz w:val="36"/>
          <w:szCs w:val="36"/>
        </w:rPr>
      </w:pPr>
      <w:r>
        <w:rPr>
          <w:rFonts w:ascii="方正小标宋简体" w:eastAsia="方正小标宋简体" w:hAnsi="仿宋" w:cs="仿宋_GB2312" w:hint="eastAsia"/>
          <w:sz w:val="36"/>
          <w:szCs w:val="36"/>
        </w:rPr>
        <w:t>参会</w:t>
      </w:r>
      <w:r w:rsidR="00CD35D9" w:rsidRPr="001A1833">
        <w:rPr>
          <w:rFonts w:ascii="方正小标宋简体" w:eastAsia="方正小标宋简体" w:hAnsi="仿宋" w:cs="仿宋_GB2312" w:hint="eastAsia"/>
          <w:sz w:val="36"/>
          <w:szCs w:val="36"/>
        </w:rPr>
        <w:t>回执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566"/>
        <w:gridCol w:w="1090"/>
        <w:gridCol w:w="325"/>
        <w:gridCol w:w="763"/>
        <w:gridCol w:w="512"/>
        <w:gridCol w:w="420"/>
        <w:gridCol w:w="737"/>
        <w:gridCol w:w="544"/>
        <w:gridCol w:w="362"/>
        <w:gridCol w:w="396"/>
        <w:gridCol w:w="993"/>
      </w:tblGrid>
      <w:tr w:rsidR="004E6945" w:rsidRPr="001A1833" w14:paraId="57A86209" w14:textId="77777777" w:rsidTr="00B61431">
        <w:trPr>
          <w:trHeight w:val="369"/>
          <w:jc w:val="center"/>
        </w:trPr>
        <w:tc>
          <w:tcPr>
            <w:tcW w:w="637" w:type="pct"/>
            <w:shd w:val="clear" w:color="auto" w:fill="FFFFFF"/>
            <w:vAlign w:val="center"/>
          </w:tcPr>
          <w:p w14:paraId="5F3BF2AE" w14:textId="77777777" w:rsidR="004E6945" w:rsidRPr="001A1833" w:rsidRDefault="004E6945" w:rsidP="00A86CE3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4363" w:type="pct"/>
            <w:gridSpan w:val="11"/>
            <w:shd w:val="clear" w:color="auto" w:fill="FFFFFF"/>
            <w:vAlign w:val="center"/>
          </w:tcPr>
          <w:p w14:paraId="19D9E810" w14:textId="77777777" w:rsidR="004E6945" w:rsidRPr="001A1833" w:rsidRDefault="004E6945" w:rsidP="00A86CE3">
            <w:pPr>
              <w:adjustRightInd w:val="0"/>
              <w:snapToGrid w:val="0"/>
              <w:jc w:val="righ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E6945" w:rsidRPr="001A1833" w14:paraId="750676F2" w14:textId="77777777" w:rsidTr="00B61431">
        <w:trPr>
          <w:trHeight w:val="369"/>
          <w:jc w:val="center"/>
        </w:trPr>
        <w:tc>
          <w:tcPr>
            <w:tcW w:w="637" w:type="pct"/>
            <w:shd w:val="clear" w:color="auto" w:fill="FFFFFF"/>
            <w:vAlign w:val="center"/>
          </w:tcPr>
          <w:p w14:paraId="71C5E442" w14:textId="77777777" w:rsidR="004E6945" w:rsidRPr="001A1833" w:rsidRDefault="004E6945" w:rsidP="00A86CE3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经 办 人</w:t>
            </w:r>
          </w:p>
        </w:tc>
        <w:tc>
          <w:tcPr>
            <w:tcW w:w="1503" w:type="pct"/>
            <w:gridSpan w:val="2"/>
            <w:shd w:val="clear" w:color="auto" w:fill="FFFFFF"/>
            <w:vAlign w:val="center"/>
          </w:tcPr>
          <w:p w14:paraId="4FD2B4E2" w14:textId="77777777" w:rsidR="004E6945" w:rsidRPr="001A1833" w:rsidRDefault="004E6945" w:rsidP="00A86CE3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6" w:type="pct"/>
            <w:gridSpan w:val="2"/>
            <w:shd w:val="clear" w:color="auto" w:fill="FFFFFF"/>
            <w:vAlign w:val="center"/>
          </w:tcPr>
          <w:p w14:paraId="61721425" w14:textId="39A41B78" w:rsidR="004E6945" w:rsidRPr="001A1833" w:rsidRDefault="004E6945" w:rsidP="00A86CE3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职</w:t>
            </w:r>
            <w:r w:rsidR="00F72D21"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1211B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F72D21" w:rsidRPr="001A1833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 xml:space="preserve">  </w:t>
            </w:r>
            <w:proofErr w:type="gramStart"/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务</w:t>
            </w:r>
            <w:proofErr w:type="gramEnd"/>
          </w:p>
        </w:tc>
        <w:tc>
          <w:tcPr>
            <w:tcW w:w="945" w:type="pct"/>
            <w:gridSpan w:val="3"/>
            <w:shd w:val="clear" w:color="auto" w:fill="FFFFFF"/>
            <w:vAlign w:val="center"/>
          </w:tcPr>
          <w:p w14:paraId="707BCBAB" w14:textId="77777777" w:rsidR="004E6945" w:rsidRPr="001A1833" w:rsidRDefault="004E6945" w:rsidP="00A86CE3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3" w:type="pct"/>
            <w:gridSpan w:val="2"/>
            <w:shd w:val="clear" w:color="auto" w:fill="FFFFFF"/>
            <w:vAlign w:val="center"/>
          </w:tcPr>
          <w:p w14:paraId="58416577" w14:textId="77777777" w:rsidR="004E6945" w:rsidRPr="001A1833" w:rsidRDefault="004E6945" w:rsidP="00A86CE3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手</w:t>
            </w:r>
            <w:r w:rsidR="00F72D21"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F72D21" w:rsidRPr="001A1833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机</w:t>
            </w:r>
          </w:p>
        </w:tc>
        <w:tc>
          <w:tcPr>
            <w:tcW w:w="786" w:type="pct"/>
            <w:gridSpan w:val="2"/>
            <w:shd w:val="clear" w:color="auto" w:fill="FFFFFF"/>
            <w:vAlign w:val="center"/>
          </w:tcPr>
          <w:p w14:paraId="5FDE7A4B" w14:textId="77777777" w:rsidR="004E6945" w:rsidRPr="001A1833" w:rsidRDefault="004E6945" w:rsidP="00A86CE3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E6945" w:rsidRPr="001A1833" w14:paraId="41A3D002" w14:textId="77777777" w:rsidTr="00B61431">
        <w:trPr>
          <w:trHeight w:val="369"/>
          <w:jc w:val="center"/>
        </w:trPr>
        <w:tc>
          <w:tcPr>
            <w:tcW w:w="637" w:type="pct"/>
            <w:shd w:val="clear" w:color="auto" w:fill="FFFFFF"/>
            <w:vAlign w:val="center"/>
          </w:tcPr>
          <w:p w14:paraId="140E0ABE" w14:textId="77777777" w:rsidR="004E6945" w:rsidRPr="001A1833" w:rsidRDefault="004E6945" w:rsidP="00A86CE3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1503" w:type="pct"/>
            <w:gridSpan w:val="2"/>
            <w:shd w:val="clear" w:color="auto" w:fill="FFFFFF"/>
            <w:vAlign w:val="center"/>
          </w:tcPr>
          <w:p w14:paraId="79BED2FE" w14:textId="77777777" w:rsidR="004E6945" w:rsidRPr="001A1833" w:rsidRDefault="004E6945" w:rsidP="00A86CE3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6" w:type="pct"/>
            <w:gridSpan w:val="2"/>
            <w:shd w:val="clear" w:color="auto" w:fill="FFFFFF"/>
            <w:vAlign w:val="center"/>
          </w:tcPr>
          <w:p w14:paraId="28B14E6A" w14:textId="77777777" w:rsidR="004E6945" w:rsidRPr="001A1833" w:rsidRDefault="004E6945" w:rsidP="00A86CE3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邮寄地址</w:t>
            </w:r>
          </w:p>
        </w:tc>
        <w:tc>
          <w:tcPr>
            <w:tcW w:w="2244" w:type="pct"/>
            <w:gridSpan w:val="7"/>
            <w:shd w:val="clear" w:color="auto" w:fill="FFFFFF"/>
            <w:vAlign w:val="center"/>
          </w:tcPr>
          <w:p w14:paraId="351A00F7" w14:textId="77777777" w:rsidR="004E6945" w:rsidRPr="001A1833" w:rsidRDefault="004E6945" w:rsidP="00A86CE3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57DEF" w:rsidRPr="001A1833" w14:paraId="73B5FF1A" w14:textId="77777777" w:rsidTr="00B61431">
        <w:trPr>
          <w:trHeight w:val="196"/>
          <w:jc w:val="center"/>
        </w:trPr>
        <w:tc>
          <w:tcPr>
            <w:tcW w:w="637" w:type="pct"/>
            <w:vMerge w:val="restart"/>
            <w:shd w:val="clear" w:color="auto" w:fill="FFFFFF"/>
            <w:vAlign w:val="center"/>
          </w:tcPr>
          <w:p w14:paraId="446FB31E" w14:textId="77777777" w:rsidR="00457DEF" w:rsidRPr="001A1833" w:rsidRDefault="00457DEF" w:rsidP="00A86CE3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姓  名</w:t>
            </w:r>
          </w:p>
        </w:tc>
        <w:tc>
          <w:tcPr>
            <w:tcW w:w="886" w:type="pct"/>
            <w:vMerge w:val="restart"/>
            <w:shd w:val="clear" w:color="auto" w:fill="FFFFFF"/>
            <w:vAlign w:val="center"/>
          </w:tcPr>
          <w:p w14:paraId="0C37704D" w14:textId="77777777" w:rsidR="00457DEF" w:rsidRPr="001A1833" w:rsidRDefault="00457DEF" w:rsidP="00A86CE3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 xml:space="preserve">职  </w:t>
            </w:r>
            <w:proofErr w:type="gramStart"/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务</w:t>
            </w:r>
            <w:proofErr w:type="gramEnd"/>
          </w:p>
        </w:tc>
        <w:tc>
          <w:tcPr>
            <w:tcW w:w="801" w:type="pct"/>
            <w:gridSpan w:val="2"/>
            <w:vMerge w:val="restart"/>
            <w:shd w:val="clear" w:color="auto" w:fill="FFFFFF"/>
            <w:vAlign w:val="center"/>
          </w:tcPr>
          <w:p w14:paraId="7566B25F" w14:textId="77777777" w:rsidR="00457DEF" w:rsidRPr="001A1833" w:rsidRDefault="00457DEF" w:rsidP="00DC568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手  机</w:t>
            </w:r>
          </w:p>
        </w:tc>
        <w:tc>
          <w:tcPr>
            <w:tcW w:w="722" w:type="pct"/>
            <w:gridSpan w:val="2"/>
            <w:vMerge w:val="restart"/>
            <w:shd w:val="clear" w:color="auto" w:fill="FFFFFF"/>
            <w:vAlign w:val="center"/>
          </w:tcPr>
          <w:p w14:paraId="20A353DA" w14:textId="77777777" w:rsidR="00457DEF" w:rsidRPr="001A1833" w:rsidRDefault="00457DEF" w:rsidP="00DC568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963" w:type="pct"/>
            <w:gridSpan w:val="3"/>
            <w:vMerge w:val="restart"/>
            <w:shd w:val="clear" w:color="auto" w:fill="FFFFFF"/>
            <w:vAlign w:val="center"/>
          </w:tcPr>
          <w:p w14:paraId="34D4A8E3" w14:textId="2DCAE9DB" w:rsidR="00457DEF" w:rsidRPr="001A1833" w:rsidRDefault="00457DEF" w:rsidP="00DC568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住宿时间</w:t>
            </w:r>
          </w:p>
        </w:tc>
        <w:tc>
          <w:tcPr>
            <w:tcW w:w="991" w:type="pct"/>
            <w:gridSpan w:val="3"/>
            <w:shd w:val="clear" w:color="auto" w:fill="FFFFFF"/>
            <w:vAlign w:val="center"/>
          </w:tcPr>
          <w:p w14:paraId="20C9AB1B" w14:textId="2A0C0CF3" w:rsidR="00457DEF" w:rsidRPr="001A1833" w:rsidRDefault="00457DEF" w:rsidP="00DC568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住宿</w:t>
            </w:r>
          </w:p>
        </w:tc>
      </w:tr>
      <w:tr w:rsidR="00457DEF" w:rsidRPr="001A1833" w14:paraId="35D033EC" w14:textId="77777777" w:rsidTr="00B61431">
        <w:trPr>
          <w:trHeight w:val="195"/>
          <w:jc w:val="center"/>
        </w:trPr>
        <w:tc>
          <w:tcPr>
            <w:tcW w:w="637" w:type="pct"/>
            <w:vMerge/>
            <w:shd w:val="clear" w:color="auto" w:fill="FFFFFF"/>
            <w:vAlign w:val="center"/>
          </w:tcPr>
          <w:p w14:paraId="4C959F27" w14:textId="77777777" w:rsidR="00457DEF" w:rsidRPr="001A1833" w:rsidRDefault="00457DEF" w:rsidP="00A86CE3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vMerge/>
            <w:shd w:val="clear" w:color="auto" w:fill="FFFFFF"/>
            <w:vAlign w:val="center"/>
          </w:tcPr>
          <w:p w14:paraId="230783EB" w14:textId="77777777" w:rsidR="00457DEF" w:rsidRPr="001A1833" w:rsidRDefault="00457DEF" w:rsidP="00A86CE3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1" w:type="pct"/>
            <w:gridSpan w:val="2"/>
            <w:vMerge/>
            <w:shd w:val="clear" w:color="auto" w:fill="FFFFFF"/>
            <w:vAlign w:val="center"/>
          </w:tcPr>
          <w:p w14:paraId="725CA5A9" w14:textId="77777777" w:rsidR="00457DEF" w:rsidRPr="001A1833" w:rsidRDefault="00457DEF" w:rsidP="00DC568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vMerge/>
            <w:shd w:val="clear" w:color="auto" w:fill="FFFFFF"/>
            <w:vAlign w:val="center"/>
          </w:tcPr>
          <w:p w14:paraId="674C35AF" w14:textId="77777777" w:rsidR="00457DEF" w:rsidRPr="001A1833" w:rsidRDefault="00457DEF" w:rsidP="00DC568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vMerge/>
            <w:shd w:val="clear" w:color="auto" w:fill="FFFFFF"/>
            <w:vAlign w:val="center"/>
          </w:tcPr>
          <w:p w14:paraId="71B46CFD" w14:textId="77777777" w:rsidR="00457DEF" w:rsidRDefault="00457DEF" w:rsidP="00DC568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14:paraId="31C60DC3" w14:textId="2B598BE3" w:rsidR="00457DEF" w:rsidRPr="001A1833" w:rsidRDefault="00457DEF" w:rsidP="00DC568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单间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160AC264" w14:textId="2558537D" w:rsidR="00457DEF" w:rsidRPr="001A1833" w:rsidRDefault="00457DEF" w:rsidP="00DC568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合住</w:t>
            </w:r>
          </w:p>
        </w:tc>
      </w:tr>
      <w:tr w:rsidR="00457DEF" w:rsidRPr="001A1833" w14:paraId="5D478B81" w14:textId="77777777" w:rsidTr="00B61431">
        <w:trPr>
          <w:trHeight w:val="369"/>
          <w:jc w:val="center"/>
        </w:trPr>
        <w:tc>
          <w:tcPr>
            <w:tcW w:w="637" w:type="pct"/>
            <w:shd w:val="clear" w:color="auto" w:fill="FFFFFF"/>
            <w:vAlign w:val="center"/>
          </w:tcPr>
          <w:p w14:paraId="2A35C0CF" w14:textId="77777777" w:rsidR="00457DEF" w:rsidRPr="001A1833" w:rsidRDefault="00457DEF" w:rsidP="00A86CE3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6B3281E4" w14:textId="77777777" w:rsidR="00457DEF" w:rsidRPr="001A1833" w:rsidRDefault="00457DEF" w:rsidP="00A86CE3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14:paraId="0BADE69E" w14:textId="77777777" w:rsidR="00457DEF" w:rsidRPr="001A1833" w:rsidRDefault="00457DEF" w:rsidP="00DC568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shd w:val="clear" w:color="auto" w:fill="FFFFFF"/>
            <w:vAlign w:val="center"/>
          </w:tcPr>
          <w:p w14:paraId="2974E656" w14:textId="77777777" w:rsidR="00457DEF" w:rsidRPr="001A1833" w:rsidRDefault="00457DEF" w:rsidP="00DC568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shd w:val="clear" w:color="auto" w:fill="FFFFFF"/>
            <w:vAlign w:val="center"/>
          </w:tcPr>
          <w:p w14:paraId="04B527CB" w14:textId="39BFB2E2" w:rsidR="00457DEF" w:rsidRPr="001A1833" w:rsidRDefault="00457DEF" w:rsidP="00DC568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>2</w:t>
            </w:r>
            <w:r w:rsidR="00634B42">
              <w:rPr>
                <w:rFonts w:ascii="仿宋" w:eastAsia="仿宋" w:hAnsi="仿宋"/>
                <w:color w:val="000000"/>
                <w:sz w:val="24"/>
                <w:szCs w:val="24"/>
              </w:rPr>
              <w:t>3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>2</w:t>
            </w:r>
            <w:r w:rsidR="00634B42">
              <w:rPr>
                <w:rFonts w:ascii="仿宋" w:eastAsia="仿宋" w:hAnsi="仿宋"/>
                <w:color w:val="000000"/>
                <w:sz w:val="24"/>
                <w:szCs w:val="24"/>
              </w:rPr>
              <w:t>4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>2</w:t>
            </w:r>
            <w:r w:rsidR="00634B42">
              <w:rPr>
                <w:rFonts w:ascii="仿宋" w:eastAsia="仿宋" w:hAnsi="仿宋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14:paraId="34C45337" w14:textId="77777777" w:rsidR="00457DEF" w:rsidRPr="001A1833" w:rsidRDefault="00457DEF" w:rsidP="00DC568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6AB92EDC" w14:textId="77777777" w:rsidR="00457DEF" w:rsidRPr="001A1833" w:rsidRDefault="00457DEF" w:rsidP="00DC568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57DEF" w:rsidRPr="001A1833" w14:paraId="3DEFFB54" w14:textId="77777777" w:rsidTr="00B61431">
        <w:trPr>
          <w:trHeight w:val="369"/>
          <w:jc w:val="center"/>
        </w:trPr>
        <w:tc>
          <w:tcPr>
            <w:tcW w:w="637" w:type="pct"/>
            <w:shd w:val="clear" w:color="auto" w:fill="FFFFFF"/>
            <w:vAlign w:val="center"/>
          </w:tcPr>
          <w:p w14:paraId="0ABF2AA5" w14:textId="77777777" w:rsidR="00457DEF" w:rsidRPr="001A1833" w:rsidRDefault="00457DEF" w:rsidP="00A86CE3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62D3C299" w14:textId="77777777" w:rsidR="00457DEF" w:rsidRPr="001A1833" w:rsidRDefault="00457DEF" w:rsidP="00A86CE3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14:paraId="70DD4C6F" w14:textId="77777777" w:rsidR="00457DEF" w:rsidRPr="001A1833" w:rsidRDefault="00457DEF" w:rsidP="00DC568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" w:type="pct"/>
            <w:gridSpan w:val="2"/>
            <w:shd w:val="clear" w:color="auto" w:fill="FFFFFF"/>
            <w:vAlign w:val="center"/>
          </w:tcPr>
          <w:p w14:paraId="74CA2AE4" w14:textId="77777777" w:rsidR="00457DEF" w:rsidRPr="001A1833" w:rsidRDefault="00457DEF" w:rsidP="00DC568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3" w:type="pct"/>
            <w:gridSpan w:val="3"/>
            <w:shd w:val="clear" w:color="auto" w:fill="FFFFFF"/>
            <w:vAlign w:val="center"/>
          </w:tcPr>
          <w:p w14:paraId="0ADC74AD" w14:textId="2F1395A1" w:rsidR="00457DEF" w:rsidRPr="001A1833" w:rsidRDefault="00634B42" w:rsidP="00DC568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3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4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9" w:type="pct"/>
            <w:gridSpan w:val="2"/>
            <w:shd w:val="clear" w:color="auto" w:fill="FFFFFF"/>
            <w:vAlign w:val="center"/>
          </w:tcPr>
          <w:p w14:paraId="4674D076" w14:textId="77777777" w:rsidR="00457DEF" w:rsidRPr="001A1833" w:rsidRDefault="00457DEF" w:rsidP="00DC568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2" w:type="pct"/>
            <w:shd w:val="clear" w:color="auto" w:fill="FFFFFF"/>
            <w:vAlign w:val="center"/>
          </w:tcPr>
          <w:p w14:paraId="0A6E20E1" w14:textId="77777777" w:rsidR="00457DEF" w:rsidRPr="001A1833" w:rsidRDefault="00457DEF" w:rsidP="00DC568F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72A6C" w:rsidRPr="001A1833" w14:paraId="26EAE626" w14:textId="77777777" w:rsidTr="00CF4A60">
        <w:trPr>
          <w:trHeight w:val="749"/>
          <w:jc w:val="center"/>
        </w:trPr>
        <w:tc>
          <w:tcPr>
            <w:tcW w:w="637" w:type="pct"/>
            <w:vMerge w:val="restart"/>
            <w:shd w:val="clear" w:color="auto" w:fill="FFFFFF"/>
            <w:vAlign w:val="center"/>
          </w:tcPr>
          <w:p w14:paraId="3DE89CA4" w14:textId="12BBA438" w:rsidR="00E72A6C" w:rsidRPr="001A1833" w:rsidRDefault="00E72A6C" w:rsidP="001C5196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参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会</w:t>
            </w: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勾选</w:t>
            </w:r>
            <w:proofErr w:type="gramEnd"/>
          </w:p>
        </w:tc>
        <w:tc>
          <w:tcPr>
            <w:tcW w:w="886" w:type="pct"/>
            <w:shd w:val="clear" w:color="auto" w:fill="FFFFFF"/>
            <w:vAlign w:val="center"/>
          </w:tcPr>
          <w:p w14:paraId="76DFF5DE" w14:textId="383BB7E9" w:rsidR="00E72A6C" w:rsidRPr="001A1833" w:rsidRDefault="00E72A6C" w:rsidP="00D419BE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</w:t>
            </w: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3</w:t>
            </w: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  <w:p w14:paraId="1FCE11B4" w14:textId="0CFD3373" w:rsidR="00E72A6C" w:rsidRPr="001A1833" w:rsidRDefault="00E72A6C" w:rsidP="00D419BE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A1833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14</w:t>
            </w: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:</w:t>
            </w:r>
            <w:r w:rsidRPr="001A1833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00-17</w:t>
            </w: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:</w:t>
            </w:r>
            <w:r w:rsidRPr="001A1833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3476" w:type="pct"/>
            <w:gridSpan w:val="10"/>
            <w:shd w:val="clear" w:color="auto" w:fill="FFFFFF"/>
            <w:vAlign w:val="center"/>
          </w:tcPr>
          <w:p w14:paraId="74E7B324" w14:textId="3BD35D12" w:rsidR="00EE3781" w:rsidRDefault="00E72A6C" w:rsidP="00A36669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□闭门工作会：电力信息通信</w:t>
            </w:r>
            <w:r w:rsidR="00CA184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专家工作委员</w:t>
            </w: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会</w:t>
            </w:r>
            <w:r w:rsidR="00CA184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  <w:r w:rsidR="00CA184B">
              <w:rPr>
                <w:rFonts w:ascii="仿宋" w:eastAsia="仿宋" w:hAnsi="仿宋" w:cs="宋体"/>
                <w:color w:val="000000"/>
                <w:kern w:val="0"/>
                <w:sz w:val="22"/>
              </w:rPr>
              <w:t>020</w:t>
            </w:r>
            <w:r w:rsidR="00CA184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年度工作会</w:t>
            </w:r>
          </w:p>
          <w:p w14:paraId="3F89DCDD" w14:textId="0B025E48" w:rsidR="00E72A6C" w:rsidRPr="001A1833" w:rsidRDefault="00A36669" w:rsidP="00A36669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仅限专委会成员参加）</w:t>
            </w:r>
          </w:p>
        </w:tc>
      </w:tr>
      <w:tr w:rsidR="00E72A6C" w:rsidRPr="001A1833" w14:paraId="2ED823C9" w14:textId="77777777" w:rsidTr="00CF4A60">
        <w:trPr>
          <w:trHeight w:val="704"/>
          <w:jc w:val="center"/>
        </w:trPr>
        <w:tc>
          <w:tcPr>
            <w:tcW w:w="637" w:type="pct"/>
            <w:vMerge/>
            <w:shd w:val="clear" w:color="auto" w:fill="FFFFFF"/>
            <w:vAlign w:val="center"/>
          </w:tcPr>
          <w:p w14:paraId="1C8C0DCF" w14:textId="77777777" w:rsidR="00E72A6C" w:rsidRPr="001A1833" w:rsidRDefault="00E72A6C" w:rsidP="00255F38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7981AE8D" w14:textId="747E91D3" w:rsidR="00E72A6C" w:rsidRPr="001A1833" w:rsidRDefault="00E72A6C" w:rsidP="00D419BE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</w:t>
            </w: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月</w:t>
            </w:r>
            <w:r w:rsidRPr="001A1833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4</w:t>
            </w: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  <w:p w14:paraId="43FA750C" w14:textId="62A3C861" w:rsidR="00E72A6C" w:rsidRPr="001A1833" w:rsidRDefault="00E72A6C" w:rsidP="00D419BE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  <w:r w:rsidRPr="001A1833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8:30-17: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476" w:type="pct"/>
            <w:gridSpan w:val="10"/>
            <w:shd w:val="clear" w:color="auto" w:fill="FFFFFF"/>
            <w:vAlign w:val="center"/>
          </w:tcPr>
          <w:p w14:paraId="7A6925B2" w14:textId="779C29F5" w:rsidR="00E72A6C" w:rsidRPr="001A1833" w:rsidRDefault="00E72A6C" w:rsidP="00255F3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□主旨论坛</w:t>
            </w:r>
          </w:p>
        </w:tc>
      </w:tr>
      <w:tr w:rsidR="00E72A6C" w:rsidRPr="001A1833" w14:paraId="5FC4197F" w14:textId="77777777" w:rsidTr="00B61431">
        <w:trPr>
          <w:trHeight w:val="1089"/>
          <w:jc w:val="center"/>
        </w:trPr>
        <w:tc>
          <w:tcPr>
            <w:tcW w:w="637" w:type="pct"/>
            <w:vMerge/>
            <w:shd w:val="clear" w:color="auto" w:fill="FFFFFF"/>
            <w:vAlign w:val="center"/>
          </w:tcPr>
          <w:p w14:paraId="34E1B541" w14:textId="77777777" w:rsidR="00E72A6C" w:rsidRPr="001A1833" w:rsidRDefault="00E72A6C" w:rsidP="00255F38">
            <w:pPr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pct"/>
            <w:shd w:val="clear" w:color="auto" w:fill="FFFFFF"/>
            <w:vAlign w:val="center"/>
          </w:tcPr>
          <w:p w14:paraId="31EF3797" w14:textId="515EEE12" w:rsidR="00E72A6C" w:rsidRPr="001A1833" w:rsidRDefault="00E72A6C" w:rsidP="00D419BE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9</w:t>
            </w: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5</w:t>
            </w: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  <w:p w14:paraId="51F35348" w14:textId="339D3B0D" w:rsidR="00E72A6C" w:rsidRPr="001A1833" w:rsidRDefault="00E72A6C" w:rsidP="00D419BE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0</w:t>
            </w:r>
            <w:r w:rsidRPr="001A1833"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  <w:t>8:30-12:00</w:t>
            </w:r>
          </w:p>
        </w:tc>
        <w:tc>
          <w:tcPr>
            <w:tcW w:w="3476" w:type="pct"/>
            <w:gridSpan w:val="10"/>
            <w:shd w:val="clear" w:color="auto" w:fill="FFFFFF"/>
            <w:vAlign w:val="center"/>
          </w:tcPr>
          <w:p w14:paraId="3BD6E3DD" w14:textId="31099B03" w:rsidR="00E72A6C" w:rsidRDefault="00E72A6C" w:rsidP="00634B42">
            <w:pPr>
              <w:adjustRightInd w:val="0"/>
              <w:snapToGrid w:val="0"/>
              <w:spacing w:line="260" w:lineRule="atLeas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□</w:t>
            </w:r>
            <w:r w:rsidRPr="001A1833">
              <w:rPr>
                <w:rFonts w:ascii="仿宋" w:eastAsia="仿宋" w:hAnsi="仿宋" w:cs="宋体" w:hint="eastAsia"/>
                <w:sz w:val="22"/>
              </w:rPr>
              <w:t>平行论坛</w:t>
            </w:r>
            <w:proofErr w:type="gramStart"/>
            <w:r w:rsidRPr="001A1833">
              <w:rPr>
                <w:rFonts w:ascii="仿宋" w:eastAsia="仿宋" w:hAnsi="仿宋" w:cs="宋体" w:hint="eastAsia"/>
                <w:sz w:val="22"/>
              </w:rPr>
              <w:t>一</w:t>
            </w:r>
            <w:proofErr w:type="gramEnd"/>
            <w:r w:rsidRPr="001A1833">
              <w:rPr>
                <w:rFonts w:ascii="仿宋" w:eastAsia="仿宋" w:hAnsi="仿宋" w:cs="宋体" w:hint="eastAsia"/>
                <w:sz w:val="22"/>
              </w:rPr>
              <w:t>：</w:t>
            </w:r>
            <w:r w:rsidR="00110517">
              <w:rPr>
                <w:rFonts w:ascii="仿宋" w:eastAsia="仿宋" w:hAnsi="仿宋" w:cs="宋体" w:hint="eastAsia"/>
                <w:sz w:val="22"/>
              </w:rPr>
              <w:t>传感与</w:t>
            </w:r>
            <w:r w:rsidR="005A1577">
              <w:rPr>
                <w:rFonts w:ascii="仿宋" w:eastAsia="仿宋" w:hAnsi="仿宋" w:cs="宋体" w:hint="eastAsia"/>
                <w:sz w:val="22"/>
              </w:rPr>
              <w:t>通信</w:t>
            </w:r>
            <w:r w:rsidR="00110517">
              <w:rPr>
                <w:rFonts w:ascii="仿宋" w:eastAsia="仿宋" w:hAnsi="仿宋" w:cs="宋体" w:hint="eastAsia"/>
                <w:sz w:val="22"/>
              </w:rPr>
              <w:t>新技术专题</w:t>
            </w: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论坛</w:t>
            </w:r>
          </w:p>
          <w:p w14:paraId="771289D3" w14:textId="4ECB3D00" w:rsidR="00E72A6C" w:rsidRDefault="00E72A6C" w:rsidP="00634B42">
            <w:pPr>
              <w:adjustRightInd w:val="0"/>
              <w:snapToGrid w:val="0"/>
              <w:spacing w:line="260" w:lineRule="atLeast"/>
              <w:rPr>
                <w:rFonts w:ascii="仿宋" w:eastAsia="仿宋" w:hAnsi="仿宋" w:cs="宋体"/>
                <w:sz w:val="22"/>
              </w:rPr>
            </w:pP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□</w:t>
            </w:r>
            <w:r w:rsidRPr="001A1833">
              <w:rPr>
                <w:rFonts w:ascii="仿宋" w:eastAsia="仿宋" w:hAnsi="仿宋" w:cs="宋体" w:hint="eastAsia"/>
                <w:sz w:val="22"/>
              </w:rPr>
              <w:t>平行论坛二：</w:t>
            </w:r>
            <w:r w:rsidR="005A1577">
              <w:rPr>
                <w:rFonts w:ascii="仿宋" w:eastAsia="仿宋" w:hAnsi="仿宋" w:cs="宋体" w:hint="eastAsia"/>
                <w:sz w:val="22"/>
              </w:rPr>
              <w:t>人工智能</w:t>
            </w:r>
            <w:r w:rsidR="00110517">
              <w:rPr>
                <w:rFonts w:ascii="仿宋" w:eastAsia="仿宋" w:hAnsi="仿宋" w:cs="宋体" w:hint="eastAsia"/>
                <w:sz w:val="22"/>
              </w:rPr>
              <w:t>与</w:t>
            </w:r>
            <w:r w:rsidR="005A1577">
              <w:rPr>
                <w:rFonts w:ascii="仿宋" w:eastAsia="仿宋" w:hAnsi="仿宋" w:cs="宋体" w:hint="eastAsia"/>
                <w:sz w:val="22"/>
              </w:rPr>
              <w:t>大</w:t>
            </w:r>
            <w:r w:rsidR="00110517">
              <w:rPr>
                <w:rFonts w:ascii="仿宋" w:eastAsia="仿宋" w:hAnsi="仿宋" w:cs="宋体" w:hint="eastAsia"/>
                <w:sz w:val="22"/>
              </w:rPr>
              <w:t>数据专题</w:t>
            </w:r>
            <w:r w:rsidRPr="001A1833">
              <w:rPr>
                <w:rFonts w:ascii="仿宋" w:eastAsia="仿宋" w:hAnsi="仿宋" w:cs="宋体" w:hint="eastAsia"/>
                <w:sz w:val="22"/>
              </w:rPr>
              <w:t>论坛</w:t>
            </w:r>
          </w:p>
          <w:p w14:paraId="7ECED4BC" w14:textId="118F423C" w:rsidR="00E72A6C" w:rsidRPr="00E72A6C" w:rsidRDefault="00E72A6C" w:rsidP="00634B42">
            <w:pPr>
              <w:adjustRightInd w:val="0"/>
              <w:snapToGrid w:val="0"/>
              <w:spacing w:line="260" w:lineRule="atLeast"/>
              <w:rPr>
                <w:rFonts w:ascii="仿宋" w:eastAsia="仿宋" w:hAnsi="仿宋" w:cs="宋体"/>
                <w:sz w:val="22"/>
              </w:rPr>
            </w:pPr>
            <w:r w:rsidRPr="001A183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□</w:t>
            </w:r>
            <w:r w:rsidRPr="001A1833">
              <w:rPr>
                <w:rFonts w:ascii="仿宋" w:eastAsia="仿宋" w:hAnsi="仿宋" w:cs="宋体" w:hint="eastAsia"/>
                <w:sz w:val="22"/>
              </w:rPr>
              <w:t>平行论坛三：</w:t>
            </w:r>
            <w:r w:rsidR="00664B9D">
              <w:rPr>
                <w:rFonts w:ascii="仿宋" w:eastAsia="仿宋" w:hAnsi="仿宋" w:cs="宋体" w:hint="eastAsia"/>
                <w:sz w:val="22"/>
              </w:rPr>
              <w:t>能源互联网安全防护</w:t>
            </w:r>
            <w:r w:rsidR="00E61C64">
              <w:rPr>
                <w:rFonts w:ascii="仿宋" w:eastAsia="仿宋" w:hAnsi="仿宋" w:cs="宋体" w:hint="eastAsia"/>
                <w:sz w:val="22"/>
              </w:rPr>
              <w:t>专题</w:t>
            </w:r>
            <w:r w:rsidRPr="001A1833">
              <w:rPr>
                <w:rFonts w:ascii="仿宋" w:eastAsia="仿宋" w:hAnsi="仿宋" w:cs="宋体" w:hint="eastAsia"/>
                <w:sz w:val="22"/>
              </w:rPr>
              <w:t>论坛</w:t>
            </w:r>
          </w:p>
        </w:tc>
      </w:tr>
      <w:tr w:rsidR="00255F38" w:rsidRPr="001A1833" w14:paraId="5C7B69B9" w14:textId="77777777" w:rsidTr="00CF4A60">
        <w:trPr>
          <w:trHeight w:val="1580"/>
          <w:jc w:val="center"/>
        </w:trPr>
        <w:tc>
          <w:tcPr>
            <w:tcW w:w="637" w:type="pct"/>
            <w:shd w:val="clear" w:color="auto" w:fill="FFFFFF"/>
            <w:vAlign w:val="center"/>
          </w:tcPr>
          <w:p w14:paraId="5AC6B559" w14:textId="77777777" w:rsidR="00255F38" w:rsidRPr="001A1833" w:rsidRDefault="00255F38" w:rsidP="00255F38">
            <w:pPr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企业类别</w:t>
            </w:r>
          </w:p>
        </w:tc>
        <w:tc>
          <w:tcPr>
            <w:tcW w:w="4363" w:type="pct"/>
            <w:gridSpan w:val="11"/>
            <w:shd w:val="clear" w:color="auto" w:fill="FFFFFF"/>
            <w:vAlign w:val="center"/>
          </w:tcPr>
          <w:p w14:paraId="144F7AD8" w14:textId="044228E3" w:rsidR="00E61C64" w:rsidRDefault="00255F38" w:rsidP="00255F38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□</w:t>
            </w:r>
            <w:r w:rsidR="00F04786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电力信通专委会</w:t>
            </w:r>
            <w:r w:rsidR="00E61C64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成员本人</w:t>
            </w:r>
            <w:proofErr w:type="gramStart"/>
            <w:r w:rsidR="00E61C64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免注册</w:t>
            </w:r>
            <w:proofErr w:type="gramEnd"/>
            <w:r w:rsidR="00E61C64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费</w:t>
            </w:r>
          </w:p>
          <w:p w14:paraId="2C2326B9" w14:textId="37009084" w:rsidR="00E61C64" w:rsidRDefault="00E61C64" w:rsidP="00255F38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□</w:t>
            </w:r>
            <w:r w:rsidR="00255F38"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电力</w:t>
            </w:r>
            <w:r w:rsidR="00541AF0"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系统</w:t>
            </w:r>
            <w:r w:rsidR="00255F38"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及</w:t>
            </w: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电力</w:t>
            </w:r>
            <w:r w:rsidR="00F04786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信通专委会</w:t>
            </w: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协作单位1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>000</w:t>
            </w: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元/人</w:t>
            </w:r>
          </w:p>
          <w:p w14:paraId="1427F8AB" w14:textId="69D66C6D" w:rsidR="00255F38" w:rsidRPr="001A1833" w:rsidRDefault="00E61C64" w:rsidP="00255F38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□</w:t>
            </w:r>
            <w:r w:rsidR="00255F38"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EPTC协作单位</w:t>
            </w:r>
            <w:r w:rsidR="00A6371A">
              <w:rPr>
                <w:rFonts w:ascii="仿宋" w:eastAsia="仿宋" w:hAnsi="仿宋"/>
                <w:color w:val="000000"/>
                <w:sz w:val="22"/>
                <w:szCs w:val="22"/>
              </w:rPr>
              <w:t>18</w:t>
            </w:r>
            <w:r w:rsidR="00255F38"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00元/人</w:t>
            </w:r>
            <w:r w:rsidR="00C3656A"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br/>
            </w:r>
            <w:r w:rsidR="00255F38"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□其他单位</w:t>
            </w:r>
            <w:r w:rsidR="00A6371A">
              <w:rPr>
                <w:rFonts w:ascii="仿宋" w:eastAsia="仿宋" w:hAnsi="仿宋"/>
                <w:color w:val="000000"/>
                <w:sz w:val="22"/>
                <w:szCs w:val="22"/>
              </w:rPr>
              <w:t>28</w:t>
            </w:r>
            <w:r w:rsidR="00255F38"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00元/人</w:t>
            </w:r>
          </w:p>
        </w:tc>
      </w:tr>
      <w:tr w:rsidR="00255F38" w:rsidRPr="001A1833" w14:paraId="0120BEA7" w14:textId="77777777" w:rsidTr="00CF4A60">
        <w:trPr>
          <w:trHeight w:val="1560"/>
          <w:jc w:val="center"/>
        </w:trPr>
        <w:tc>
          <w:tcPr>
            <w:tcW w:w="637" w:type="pct"/>
            <w:shd w:val="clear" w:color="auto" w:fill="FFFFFF"/>
            <w:vAlign w:val="center"/>
          </w:tcPr>
          <w:p w14:paraId="0593C17E" w14:textId="77777777" w:rsidR="00255F38" w:rsidRPr="001A1833" w:rsidRDefault="00255F38" w:rsidP="00C95F66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开票信息</w:t>
            </w:r>
          </w:p>
        </w:tc>
        <w:tc>
          <w:tcPr>
            <w:tcW w:w="2647" w:type="pct"/>
            <w:gridSpan w:val="6"/>
            <w:shd w:val="clear" w:color="auto" w:fill="FFFFFF"/>
            <w:vAlign w:val="center"/>
          </w:tcPr>
          <w:p w14:paraId="1072A5BD" w14:textId="77777777" w:rsidR="00255F38" w:rsidRPr="001A1833" w:rsidRDefault="00255F38" w:rsidP="00C95F66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单位名称：</w:t>
            </w:r>
          </w:p>
          <w:p w14:paraId="194D0886" w14:textId="77777777" w:rsidR="00255F38" w:rsidRPr="001A1833" w:rsidRDefault="00255F38" w:rsidP="00C95F66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纳税人识别号： </w:t>
            </w:r>
          </w:p>
          <w:p w14:paraId="3B4CAD62" w14:textId="77777777" w:rsidR="00255F38" w:rsidRPr="001A1833" w:rsidRDefault="00255F38" w:rsidP="00C95F66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开户银行：</w:t>
            </w:r>
          </w:p>
          <w:p w14:paraId="07A464FE" w14:textId="77777777" w:rsidR="00255F38" w:rsidRPr="001A1833" w:rsidRDefault="00255F38" w:rsidP="00C95F66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银行账号：</w:t>
            </w:r>
          </w:p>
          <w:p w14:paraId="48C31653" w14:textId="77777777" w:rsidR="00255F38" w:rsidRPr="001A1833" w:rsidRDefault="00255F38" w:rsidP="00C95F66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地址</w:t>
            </w:r>
            <w:r w:rsidR="00C3656A"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、电话</w:t>
            </w: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1716" w:type="pct"/>
            <w:gridSpan w:val="5"/>
            <w:shd w:val="clear" w:color="auto" w:fill="FFFFFF"/>
            <w:vAlign w:val="center"/>
          </w:tcPr>
          <w:p w14:paraId="2F11E0C4" w14:textId="582281D7" w:rsidR="00E95F75" w:rsidRPr="001A1833" w:rsidRDefault="00E95F75" w:rsidP="00D06D4B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□</w:t>
            </w:r>
            <w:r w:rsidR="00255F38"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会议费</w:t>
            </w:r>
          </w:p>
          <w:p w14:paraId="489116B3" w14:textId="77777777" w:rsidR="00255F38" w:rsidRPr="001A1833" w:rsidRDefault="000042D3" w:rsidP="00D06D4B">
            <w:pPr>
              <w:spacing w:line="30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□单开 </w:t>
            </w:r>
            <w:r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</w:t>
            </w: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□合开</w:t>
            </w:r>
          </w:p>
        </w:tc>
      </w:tr>
      <w:tr w:rsidR="00255F38" w:rsidRPr="001A1833" w14:paraId="78837519" w14:textId="77777777" w:rsidTr="00CF4A60">
        <w:trPr>
          <w:trHeight w:val="1114"/>
          <w:jc w:val="center"/>
        </w:trPr>
        <w:tc>
          <w:tcPr>
            <w:tcW w:w="637" w:type="pct"/>
            <w:shd w:val="clear" w:color="auto" w:fill="FFFFFF"/>
            <w:vAlign w:val="center"/>
          </w:tcPr>
          <w:p w14:paraId="603EB62D" w14:textId="77777777" w:rsidR="00255F38" w:rsidRPr="001A1833" w:rsidRDefault="00255F38" w:rsidP="00255F38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汇款方式</w:t>
            </w:r>
          </w:p>
        </w:tc>
        <w:tc>
          <w:tcPr>
            <w:tcW w:w="4363" w:type="pct"/>
            <w:gridSpan w:val="11"/>
            <w:shd w:val="clear" w:color="auto" w:fill="FFFFFF"/>
            <w:vAlign w:val="center"/>
          </w:tcPr>
          <w:p w14:paraId="60DFCE50" w14:textId="77777777" w:rsidR="00255F38" w:rsidRPr="001A1833" w:rsidRDefault="00255F38" w:rsidP="001930AA">
            <w:pPr>
              <w:spacing w:line="32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户  名：</w:t>
            </w:r>
            <w:r w:rsidR="004217F5"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中国电力企业联合会科技开发服务中心</w:t>
            </w:r>
          </w:p>
          <w:p w14:paraId="04FAC2EF" w14:textId="5A9811CA" w:rsidR="00255F38" w:rsidRPr="001A1833" w:rsidRDefault="00255F38" w:rsidP="001930AA">
            <w:pPr>
              <w:spacing w:line="32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开户行：</w:t>
            </w:r>
            <w:r w:rsidR="008E1383" w:rsidRPr="008E1383">
              <w:rPr>
                <w:rFonts w:ascii="仿宋" w:eastAsia="仿宋" w:hAnsi="仿宋"/>
                <w:color w:val="000000"/>
                <w:sz w:val="22"/>
                <w:szCs w:val="22"/>
              </w:rPr>
              <w:t>中国银行北京大兴欣荣大街支行</w:t>
            </w:r>
          </w:p>
          <w:p w14:paraId="23150592" w14:textId="77777777" w:rsidR="00255F38" w:rsidRPr="001A1833" w:rsidRDefault="00255F38" w:rsidP="001930AA">
            <w:pPr>
              <w:spacing w:line="32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proofErr w:type="gramStart"/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账</w:t>
            </w:r>
            <w:proofErr w:type="gramEnd"/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  号：</w:t>
            </w:r>
            <w:r w:rsidR="004217F5"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t>3493 5687 3196</w:t>
            </w:r>
          </w:p>
        </w:tc>
      </w:tr>
      <w:tr w:rsidR="00255F38" w:rsidRPr="001A1833" w14:paraId="732E1BFE" w14:textId="77777777" w:rsidTr="00CF4A60">
        <w:trPr>
          <w:trHeight w:val="1761"/>
          <w:jc w:val="center"/>
        </w:trPr>
        <w:tc>
          <w:tcPr>
            <w:tcW w:w="637" w:type="pct"/>
            <w:shd w:val="clear" w:color="auto" w:fill="FFFFFF"/>
            <w:vAlign w:val="center"/>
          </w:tcPr>
          <w:p w14:paraId="66302FB9" w14:textId="77777777" w:rsidR="00255F38" w:rsidRPr="001A1833" w:rsidRDefault="00255F38" w:rsidP="00A8248C">
            <w:pPr>
              <w:spacing w:line="300" w:lineRule="exact"/>
              <w:jc w:val="center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联系方式</w:t>
            </w:r>
          </w:p>
        </w:tc>
        <w:tc>
          <w:tcPr>
            <w:tcW w:w="4363" w:type="pct"/>
            <w:gridSpan w:val="11"/>
            <w:shd w:val="clear" w:color="auto" w:fill="FFFFFF"/>
            <w:vAlign w:val="center"/>
          </w:tcPr>
          <w:p w14:paraId="61A3BEEC" w14:textId="69C049F1" w:rsidR="00631751" w:rsidRDefault="00A36669" w:rsidP="00634B42">
            <w:pPr>
              <w:spacing w:line="32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翟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钰</w:t>
            </w:r>
            <w:proofErr w:type="gramEnd"/>
            <w:r w:rsidR="00631751"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 </w:t>
            </w:r>
            <w:r w:rsidR="00631751"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</w:t>
            </w:r>
            <w:r w:rsidR="00E61C64" w:rsidRPr="00E61C64">
              <w:rPr>
                <w:rFonts w:ascii="仿宋" w:eastAsia="仿宋" w:hAnsi="仿宋"/>
                <w:color w:val="000000"/>
                <w:sz w:val="22"/>
                <w:szCs w:val="22"/>
              </w:rPr>
              <w:t>1</w:t>
            </w:r>
            <w:r w:rsidR="00751A25">
              <w:rPr>
                <w:rFonts w:ascii="仿宋" w:eastAsia="仿宋" w:hAnsi="仿宋"/>
                <w:color w:val="000000"/>
                <w:sz w:val="22"/>
                <w:szCs w:val="22"/>
              </w:rPr>
              <w:t>8600511834</w:t>
            </w:r>
            <w:r w:rsidR="00AB55C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（</w:t>
            </w:r>
            <w:r w:rsidR="00751A25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回执统计</w:t>
            </w:r>
            <w:r w:rsidR="00AB55C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）</w:t>
            </w:r>
            <w:r w:rsidR="000042D3"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</w:t>
            </w:r>
            <w:r w:rsidR="00E95F75"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  </w:t>
            </w:r>
            <w:r w:rsidR="00631751"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刘</w:t>
            </w:r>
            <w:r w:rsidR="001267E4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 </w:t>
            </w:r>
            <w:r w:rsidR="001267E4"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</w:t>
            </w:r>
            <w:r w:rsidR="00631751"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静 </w:t>
            </w:r>
            <w:r w:rsidR="00631751"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15811193959</w:t>
            </w:r>
            <w:r w:rsidR="003C51B2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商务合作</w:t>
            </w:r>
            <w:r w:rsidR="003C51B2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）</w:t>
            </w:r>
          </w:p>
          <w:p w14:paraId="2A1D17E4" w14:textId="5D3C5089" w:rsidR="00D06D4B" w:rsidRPr="001A1833" w:rsidRDefault="00D06D4B" w:rsidP="00634B42">
            <w:pPr>
              <w:spacing w:line="32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周</w:t>
            </w:r>
            <w:r w:rsidR="001930AA"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婷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 </w:t>
            </w:r>
            <w:r w:rsidR="00E61C64"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</w:t>
            </w:r>
            <w:r w:rsidR="001267E4" w:rsidRPr="001267E4">
              <w:rPr>
                <w:rFonts w:ascii="仿宋" w:eastAsia="仿宋" w:hAnsi="仿宋"/>
                <w:color w:val="000000"/>
                <w:sz w:val="22"/>
                <w:szCs w:val="22"/>
              </w:rPr>
              <w:t>15811385649</w:t>
            </w:r>
            <w:r w:rsidR="00AB55C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（会务</w:t>
            </w:r>
            <w:r w:rsidR="00A36669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协调</w:t>
            </w:r>
            <w:r w:rsidR="00AB55C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）</w:t>
            </w:r>
            <w:r w:rsidR="00E61C64"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</w:t>
            </w:r>
            <w:r w:rsidR="00A36669"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 </w:t>
            </w:r>
            <w:r w:rsidR="001267E4"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</w:t>
            </w:r>
            <w:r w:rsidR="001267E4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梁志琴 </w:t>
            </w:r>
            <w:r w:rsidR="001267E4"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</w:t>
            </w:r>
            <w:r w:rsidR="001267E4" w:rsidRPr="001267E4">
              <w:rPr>
                <w:rFonts w:ascii="仿宋" w:eastAsia="仿宋" w:hAnsi="仿宋"/>
                <w:color w:val="000000"/>
                <w:sz w:val="22"/>
                <w:szCs w:val="22"/>
              </w:rPr>
              <w:t>15811411693</w:t>
            </w:r>
            <w:r w:rsidR="00AB55CA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（资源统筹）</w:t>
            </w:r>
          </w:p>
          <w:p w14:paraId="2701497A" w14:textId="676063FB" w:rsidR="00255F38" w:rsidRDefault="00631751" w:rsidP="00634B42">
            <w:pPr>
              <w:spacing w:line="32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proofErr w:type="gramStart"/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邮</w:t>
            </w:r>
            <w:proofErr w:type="gramEnd"/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 </w:t>
            </w:r>
            <w:r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t xml:space="preserve"> </w:t>
            </w: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箱：</w:t>
            </w:r>
            <w:r w:rsidR="000042D3" w:rsidRPr="001A1833">
              <w:rPr>
                <w:rFonts w:ascii="仿宋" w:eastAsia="仿宋" w:hAnsi="仿宋"/>
                <w:color w:val="000000"/>
                <w:sz w:val="22"/>
                <w:szCs w:val="22"/>
              </w:rPr>
              <w:t>ict@eptc.org.cn</w:t>
            </w:r>
          </w:p>
          <w:p w14:paraId="1727C9A6" w14:textId="78EF6AA7" w:rsidR="003C51B2" w:rsidRDefault="00D20A7E" w:rsidP="00634B42">
            <w:pPr>
              <w:spacing w:line="320" w:lineRule="exact"/>
              <w:jc w:val="left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1A7EEE">
              <w:rPr>
                <w:rFonts w:ascii="仿宋" w:eastAsia="仿宋" w:hAnsi="仿宋" w:hint="eastAsia"/>
                <w:b/>
                <w:bCs/>
                <w:color w:val="000000"/>
                <w:sz w:val="22"/>
                <w:szCs w:val="22"/>
              </w:rPr>
              <w:t>备注</w:t>
            </w:r>
            <w:r w:rsidRPr="003C51B2">
              <w:rPr>
                <w:rFonts w:ascii="仿宋" w:eastAsia="仿宋" w:hAnsi="仿宋" w:hint="eastAsia"/>
                <w:b/>
                <w:bCs/>
                <w:color w:val="000000"/>
                <w:sz w:val="22"/>
                <w:szCs w:val="22"/>
              </w:rPr>
              <w:t>：</w:t>
            </w:r>
            <w:r w:rsidR="003C51B2" w:rsidRPr="003C51B2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</w:t>
            </w:r>
            <w:r w:rsidR="003C51B2" w:rsidRPr="003C51B2">
              <w:rPr>
                <w:rFonts w:ascii="仿宋" w:eastAsia="仿宋" w:hAnsi="仿宋"/>
                <w:color w:val="000000"/>
                <w:sz w:val="22"/>
                <w:szCs w:val="22"/>
              </w:rPr>
              <w:t>.</w:t>
            </w: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电汇时请注明“</w:t>
            </w:r>
            <w:r w:rsidRPr="003C51B2">
              <w:rPr>
                <w:rFonts w:ascii="仿宋" w:eastAsia="仿宋" w:hAnsi="仿宋" w:hint="eastAsia"/>
                <w:b/>
                <w:bCs/>
                <w:color w:val="000000"/>
                <w:sz w:val="22"/>
                <w:szCs w:val="22"/>
              </w:rPr>
              <w:t>20</w:t>
            </w:r>
            <w:r w:rsidR="00110517" w:rsidRPr="003C51B2">
              <w:rPr>
                <w:rFonts w:ascii="仿宋" w:eastAsia="仿宋" w:hAnsi="仿宋"/>
                <w:b/>
                <w:bCs/>
                <w:color w:val="000000"/>
                <w:sz w:val="22"/>
                <w:szCs w:val="22"/>
              </w:rPr>
              <w:t>20</w:t>
            </w:r>
            <w:r w:rsidR="00110517" w:rsidRPr="003C51B2">
              <w:rPr>
                <w:rFonts w:ascii="仿宋" w:eastAsia="仿宋" w:hAnsi="仿宋" w:hint="eastAsia"/>
                <w:b/>
                <w:bCs/>
                <w:color w:val="000000"/>
                <w:sz w:val="22"/>
                <w:szCs w:val="22"/>
              </w:rPr>
              <w:t>年</w:t>
            </w:r>
            <w:r w:rsidRPr="003C51B2">
              <w:rPr>
                <w:rFonts w:ascii="仿宋" w:eastAsia="仿宋" w:hAnsi="仿宋" w:hint="eastAsia"/>
                <w:b/>
                <w:bCs/>
                <w:color w:val="000000"/>
                <w:sz w:val="22"/>
                <w:szCs w:val="22"/>
              </w:rPr>
              <w:t>电力信息通信大会+姓名</w:t>
            </w: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”</w:t>
            </w:r>
            <w:r w:rsidR="003C51B2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；</w:t>
            </w:r>
          </w:p>
          <w:p w14:paraId="61E04118" w14:textId="5E469589" w:rsidR="00D20A7E" w:rsidRPr="001A1833" w:rsidRDefault="003C51B2" w:rsidP="00634B42">
            <w:pPr>
              <w:spacing w:line="320" w:lineRule="exact"/>
              <w:ind w:firstLineChars="300" w:firstLine="645"/>
              <w:jc w:val="left"/>
              <w:rPr>
                <w:rFonts w:ascii="仿宋" w:eastAsia="仿宋" w:hAnsi="仿宋" w:cs="宋体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>.</w:t>
            </w: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请于20</w:t>
            </w:r>
            <w:r>
              <w:rPr>
                <w:rFonts w:ascii="仿宋" w:eastAsia="仿宋" w:hAnsi="仿宋"/>
                <w:color w:val="000000"/>
                <w:sz w:val="22"/>
                <w:szCs w:val="22"/>
              </w:rPr>
              <w:t>20</w:t>
            </w: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9</w:t>
            </w: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月</w:t>
            </w:r>
            <w:r w:rsidR="008E2AFC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1</w:t>
            </w:r>
            <w:r w:rsidR="008E2AFC">
              <w:rPr>
                <w:rFonts w:ascii="仿宋" w:eastAsia="仿宋" w:hAnsi="仿宋"/>
                <w:color w:val="000000"/>
                <w:sz w:val="22"/>
                <w:szCs w:val="22"/>
              </w:rPr>
              <w:t>5</w:t>
            </w:r>
            <w:r w:rsidRPr="001A1833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日前</w:t>
            </w: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将</w:t>
            </w:r>
            <w:r w:rsidRPr="00A36669">
              <w:rPr>
                <w:rFonts w:ascii="仿宋" w:eastAsia="仿宋" w:hAnsi="仿宋" w:hint="eastAsia"/>
                <w:b/>
                <w:bCs/>
                <w:color w:val="000000"/>
                <w:sz w:val="22"/>
                <w:szCs w:val="22"/>
              </w:rPr>
              <w:t>回执表及</w:t>
            </w:r>
            <w:r w:rsidR="00D20A7E" w:rsidRPr="00A36669">
              <w:rPr>
                <w:rFonts w:ascii="仿宋" w:eastAsia="仿宋" w:hAnsi="仿宋" w:hint="eastAsia"/>
                <w:b/>
                <w:bCs/>
                <w:color w:val="000000"/>
                <w:sz w:val="22"/>
                <w:szCs w:val="22"/>
              </w:rPr>
              <w:t>汇款凭证</w:t>
            </w:r>
            <w:r w:rsidR="00D20A7E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发送至</w:t>
            </w: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上述</w:t>
            </w:r>
            <w:r w:rsidR="00D20A7E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邮箱</w:t>
            </w: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。</w:t>
            </w:r>
          </w:p>
        </w:tc>
      </w:tr>
    </w:tbl>
    <w:p w14:paraId="4AF4DD27" w14:textId="6726477C" w:rsidR="0035255C" w:rsidRDefault="0035255C" w:rsidP="00A8248C">
      <w:pPr>
        <w:tabs>
          <w:tab w:val="left" w:pos="1276"/>
        </w:tabs>
        <w:spacing w:line="300" w:lineRule="exact"/>
        <w:rPr>
          <w:rFonts w:ascii="仿宋" w:eastAsia="仿宋" w:hAnsi="仿宋"/>
          <w:color w:val="000000"/>
          <w:sz w:val="21"/>
          <w:szCs w:val="21"/>
        </w:rPr>
      </w:pPr>
    </w:p>
    <w:sectPr w:rsidR="0035255C" w:rsidSect="00793C66">
      <w:footerReference w:type="even" r:id="rId9"/>
      <w:footerReference w:type="default" r:id="rId10"/>
      <w:pgSz w:w="11906" w:h="16838"/>
      <w:pgMar w:top="2098" w:right="1531" w:bottom="1985" w:left="1531" w:header="851" w:footer="1418" w:gutter="0"/>
      <w:pgNumType w:fmt="numberInDash"/>
      <w:cols w:space="720"/>
      <w:docGrid w:type="linesAndChars" w:linePitch="579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4B280" w14:textId="77777777" w:rsidR="0009184A" w:rsidRDefault="0009184A">
      <w:pPr>
        <w:spacing w:line="240" w:lineRule="auto"/>
      </w:pPr>
      <w:r>
        <w:separator/>
      </w:r>
    </w:p>
  </w:endnote>
  <w:endnote w:type="continuationSeparator" w:id="0">
    <w:p w14:paraId="5DFC135B" w14:textId="77777777" w:rsidR="0009184A" w:rsidRDefault="00091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49076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26BFAB0" w14:textId="7BB35D4C" w:rsidR="0067591E" w:rsidRPr="00464B80" w:rsidRDefault="00464B80" w:rsidP="00464B80">
        <w:pPr>
          <w:pStyle w:val="a5"/>
          <w:jc w:val="left"/>
          <w:rPr>
            <w:sz w:val="28"/>
            <w:szCs w:val="28"/>
          </w:rPr>
        </w:pPr>
        <w:r w:rsidRPr="00464B80">
          <w:rPr>
            <w:sz w:val="28"/>
            <w:szCs w:val="28"/>
          </w:rPr>
          <w:fldChar w:fldCharType="begin"/>
        </w:r>
        <w:r w:rsidRPr="00464B80">
          <w:rPr>
            <w:sz w:val="28"/>
            <w:szCs w:val="28"/>
          </w:rPr>
          <w:instrText>PAGE   \* MERGEFORMAT</w:instrText>
        </w:r>
        <w:r w:rsidRPr="00464B80">
          <w:rPr>
            <w:sz w:val="28"/>
            <w:szCs w:val="28"/>
          </w:rPr>
          <w:fldChar w:fldCharType="separate"/>
        </w:r>
        <w:r w:rsidR="00622B8B" w:rsidRPr="00622B8B">
          <w:rPr>
            <w:noProof/>
            <w:sz w:val="28"/>
            <w:szCs w:val="28"/>
            <w:lang w:val="zh-CN"/>
          </w:rPr>
          <w:t>-</w:t>
        </w:r>
        <w:r w:rsidR="00622B8B">
          <w:rPr>
            <w:noProof/>
            <w:sz w:val="28"/>
            <w:szCs w:val="28"/>
          </w:rPr>
          <w:t xml:space="preserve"> 6 -</w:t>
        </w:r>
        <w:r w:rsidRPr="00464B8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DADA9" w14:textId="3A00C839" w:rsidR="00464B80" w:rsidRPr="00464B80" w:rsidRDefault="00793C66">
    <w:pPr>
      <w:pStyle w:val="a5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>7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EA8A1" w14:textId="77777777" w:rsidR="0009184A" w:rsidRDefault="0009184A">
      <w:pPr>
        <w:spacing w:line="240" w:lineRule="auto"/>
      </w:pPr>
      <w:r>
        <w:separator/>
      </w:r>
    </w:p>
  </w:footnote>
  <w:footnote w:type="continuationSeparator" w:id="0">
    <w:p w14:paraId="3F4FAE08" w14:textId="77777777" w:rsidR="0009184A" w:rsidRDefault="000918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3F4A"/>
    <w:multiLevelType w:val="hybridMultilevel"/>
    <w:tmpl w:val="1B7A8148"/>
    <w:lvl w:ilvl="0" w:tplc="3B79FB6B">
      <w:start w:val="1"/>
      <w:numFmt w:val="bullet"/>
      <w:lvlText w:val="•"/>
      <w:lvlJc w:val="left"/>
      <w:pPr>
        <w:ind w:left="935" w:hanging="420"/>
      </w:pPr>
      <w:rPr>
        <w:rFonts w:ascii="Arial" w:hAnsi="Arial" w:cs="仿宋_GB2312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20"/>
      </w:pPr>
      <w:rPr>
        <w:rFonts w:ascii="Wingdings" w:hAnsi="Wingdings" w:hint="default"/>
      </w:rPr>
    </w:lvl>
  </w:abstractNum>
  <w:abstractNum w:abstractNumId="1" w15:restartNumberingAfterBreak="0">
    <w:nsid w:val="3B79FB6B"/>
    <w:multiLevelType w:val="singleLevel"/>
    <w:tmpl w:val="3B79FB6B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仿宋_GB2312" w:hint="default"/>
      </w:rPr>
    </w:lvl>
  </w:abstractNum>
  <w:abstractNum w:abstractNumId="2" w15:restartNumberingAfterBreak="0">
    <w:nsid w:val="65CC1568"/>
    <w:multiLevelType w:val="hybridMultilevel"/>
    <w:tmpl w:val="96C0B5B8"/>
    <w:lvl w:ilvl="0" w:tplc="B2B69B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C17A47"/>
    <w:multiLevelType w:val="hybridMultilevel"/>
    <w:tmpl w:val="B93A7BC4"/>
    <w:lvl w:ilvl="0" w:tplc="46AA666C">
      <w:start w:val="1"/>
      <w:numFmt w:val="japaneseCounting"/>
      <w:lvlText w:val="（%1）"/>
      <w:lvlJc w:val="left"/>
      <w:pPr>
        <w:ind w:left="15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57"/>
  <w:drawingGridVerticalSpacing w:val="57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Word" w:val="公司发文"/>
    <w:docVar w:name="WordType" w:val="平(下)行文"/>
    <w:docVar w:name="WpsBookmarks" w:val="$$BodyEnd$$BodyStart$$中文签发日期$$主送$$印发日期$$印发范围$$密级程度$$文件字号$$标题$$紧急书签$$紧急份号$$附件标签$$附件说明"/>
  </w:docVars>
  <w:rsids>
    <w:rsidRoot w:val="00172A27"/>
    <w:rsid w:val="0000172A"/>
    <w:rsid w:val="00003DA6"/>
    <w:rsid w:val="000042D3"/>
    <w:rsid w:val="000077A7"/>
    <w:rsid w:val="000225A3"/>
    <w:rsid w:val="000279A8"/>
    <w:rsid w:val="00027C0A"/>
    <w:rsid w:val="00033576"/>
    <w:rsid w:val="0003591F"/>
    <w:rsid w:val="00041C28"/>
    <w:rsid w:val="00042671"/>
    <w:rsid w:val="000432CF"/>
    <w:rsid w:val="00044D10"/>
    <w:rsid w:val="00053654"/>
    <w:rsid w:val="00053E5B"/>
    <w:rsid w:val="00057ECC"/>
    <w:rsid w:val="0006567A"/>
    <w:rsid w:val="000720F0"/>
    <w:rsid w:val="000740B8"/>
    <w:rsid w:val="000801A7"/>
    <w:rsid w:val="0009184A"/>
    <w:rsid w:val="000A0312"/>
    <w:rsid w:val="000A324E"/>
    <w:rsid w:val="000A5CFB"/>
    <w:rsid w:val="000B1545"/>
    <w:rsid w:val="000B69BF"/>
    <w:rsid w:val="000C0E9B"/>
    <w:rsid w:val="000C75FB"/>
    <w:rsid w:val="000D43BA"/>
    <w:rsid w:val="000E4566"/>
    <w:rsid w:val="000E6091"/>
    <w:rsid w:val="000F03EB"/>
    <w:rsid w:val="000F338F"/>
    <w:rsid w:val="000F6B90"/>
    <w:rsid w:val="001053CF"/>
    <w:rsid w:val="00105E71"/>
    <w:rsid w:val="00110517"/>
    <w:rsid w:val="00122F78"/>
    <w:rsid w:val="00123B54"/>
    <w:rsid w:val="00124890"/>
    <w:rsid w:val="001267E4"/>
    <w:rsid w:val="00126E31"/>
    <w:rsid w:val="001277F3"/>
    <w:rsid w:val="00130E55"/>
    <w:rsid w:val="001326BA"/>
    <w:rsid w:val="00132D60"/>
    <w:rsid w:val="00133960"/>
    <w:rsid w:val="00135B9F"/>
    <w:rsid w:val="00137D44"/>
    <w:rsid w:val="00145283"/>
    <w:rsid w:val="00146191"/>
    <w:rsid w:val="00146802"/>
    <w:rsid w:val="001575FF"/>
    <w:rsid w:val="00157EA1"/>
    <w:rsid w:val="001610F2"/>
    <w:rsid w:val="00165A90"/>
    <w:rsid w:val="00167FC1"/>
    <w:rsid w:val="00172A27"/>
    <w:rsid w:val="00174F7A"/>
    <w:rsid w:val="001774A4"/>
    <w:rsid w:val="0018060B"/>
    <w:rsid w:val="001829CC"/>
    <w:rsid w:val="001879F0"/>
    <w:rsid w:val="001914FD"/>
    <w:rsid w:val="001916B5"/>
    <w:rsid w:val="00191C0F"/>
    <w:rsid w:val="001930AA"/>
    <w:rsid w:val="001A0A98"/>
    <w:rsid w:val="001A1833"/>
    <w:rsid w:val="001A43A2"/>
    <w:rsid w:val="001A707B"/>
    <w:rsid w:val="001A7EEE"/>
    <w:rsid w:val="001B15D9"/>
    <w:rsid w:val="001B1A71"/>
    <w:rsid w:val="001B24CD"/>
    <w:rsid w:val="001B287E"/>
    <w:rsid w:val="001B31D3"/>
    <w:rsid w:val="001B5FDA"/>
    <w:rsid w:val="001C5196"/>
    <w:rsid w:val="001C6E9F"/>
    <w:rsid w:val="001D027D"/>
    <w:rsid w:val="001D067F"/>
    <w:rsid w:val="001D1927"/>
    <w:rsid w:val="001D392C"/>
    <w:rsid w:val="001D6C20"/>
    <w:rsid w:val="001D7A9D"/>
    <w:rsid w:val="001D7D2D"/>
    <w:rsid w:val="001E0487"/>
    <w:rsid w:val="001E0F55"/>
    <w:rsid w:val="001E2EB0"/>
    <w:rsid w:val="001E5364"/>
    <w:rsid w:val="001E6361"/>
    <w:rsid w:val="001E71D8"/>
    <w:rsid w:val="001F6A4B"/>
    <w:rsid w:val="002048CB"/>
    <w:rsid w:val="00215C9E"/>
    <w:rsid w:val="00216F67"/>
    <w:rsid w:val="002175C3"/>
    <w:rsid w:val="00217924"/>
    <w:rsid w:val="0022014E"/>
    <w:rsid w:val="002226C9"/>
    <w:rsid w:val="00233466"/>
    <w:rsid w:val="00233674"/>
    <w:rsid w:val="00233961"/>
    <w:rsid w:val="00233F2D"/>
    <w:rsid w:val="00235495"/>
    <w:rsid w:val="002439F3"/>
    <w:rsid w:val="00243D28"/>
    <w:rsid w:val="0025394F"/>
    <w:rsid w:val="00255F38"/>
    <w:rsid w:val="00267FC2"/>
    <w:rsid w:val="002724ED"/>
    <w:rsid w:val="002748CB"/>
    <w:rsid w:val="0027493C"/>
    <w:rsid w:val="002778FC"/>
    <w:rsid w:val="00285121"/>
    <w:rsid w:val="0028735F"/>
    <w:rsid w:val="00295E1B"/>
    <w:rsid w:val="002A1AA1"/>
    <w:rsid w:val="002A37E2"/>
    <w:rsid w:val="002A37F9"/>
    <w:rsid w:val="002B24CC"/>
    <w:rsid w:val="002B4180"/>
    <w:rsid w:val="002B4FA9"/>
    <w:rsid w:val="002B73E2"/>
    <w:rsid w:val="002B7EF2"/>
    <w:rsid w:val="002C141F"/>
    <w:rsid w:val="002C7322"/>
    <w:rsid w:val="002E076F"/>
    <w:rsid w:val="002E56CB"/>
    <w:rsid w:val="002F37EE"/>
    <w:rsid w:val="002F6B7C"/>
    <w:rsid w:val="00313A6E"/>
    <w:rsid w:val="003140AF"/>
    <w:rsid w:val="003267F4"/>
    <w:rsid w:val="00330E0B"/>
    <w:rsid w:val="003333BB"/>
    <w:rsid w:val="00333C80"/>
    <w:rsid w:val="003505A8"/>
    <w:rsid w:val="00350AA7"/>
    <w:rsid w:val="0035255C"/>
    <w:rsid w:val="00354331"/>
    <w:rsid w:val="003546F3"/>
    <w:rsid w:val="003636C3"/>
    <w:rsid w:val="00364DEE"/>
    <w:rsid w:val="00376A66"/>
    <w:rsid w:val="00385E4E"/>
    <w:rsid w:val="0039426C"/>
    <w:rsid w:val="00395724"/>
    <w:rsid w:val="003A30A6"/>
    <w:rsid w:val="003A4ED4"/>
    <w:rsid w:val="003A52B9"/>
    <w:rsid w:val="003A6DC9"/>
    <w:rsid w:val="003B76F4"/>
    <w:rsid w:val="003C1915"/>
    <w:rsid w:val="003C20F6"/>
    <w:rsid w:val="003C51B2"/>
    <w:rsid w:val="003D2356"/>
    <w:rsid w:val="003E4B4F"/>
    <w:rsid w:val="003E54D4"/>
    <w:rsid w:val="003E5F49"/>
    <w:rsid w:val="003F2FE3"/>
    <w:rsid w:val="00403D37"/>
    <w:rsid w:val="00410C08"/>
    <w:rsid w:val="0041774A"/>
    <w:rsid w:val="004217F5"/>
    <w:rsid w:val="00424102"/>
    <w:rsid w:val="00424B2D"/>
    <w:rsid w:val="00430096"/>
    <w:rsid w:val="00430B2E"/>
    <w:rsid w:val="00432F47"/>
    <w:rsid w:val="0043443B"/>
    <w:rsid w:val="004370BC"/>
    <w:rsid w:val="004417E3"/>
    <w:rsid w:val="00444EC4"/>
    <w:rsid w:val="004464B3"/>
    <w:rsid w:val="00457DEF"/>
    <w:rsid w:val="00460470"/>
    <w:rsid w:val="00463E5B"/>
    <w:rsid w:val="00464170"/>
    <w:rsid w:val="00464B80"/>
    <w:rsid w:val="00472548"/>
    <w:rsid w:val="00473F07"/>
    <w:rsid w:val="004746FB"/>
    <w:rsid w:val="00475104"/>
    <w:rsid w:val="004762FD"/>
    <w:rsid w:val="00476A7A"/>
    <w:rsid w:val="00492351"/>
    <w:rsid w:val="00494E7C"/>
    <w:rsid w:val="004A02AD"/>
    <w:rsid w:val="004A598E"/>
    <w:rsid w:val="004B022B"/>
    <w:rsid w:val="004B168F"/>
    <w:rsid w:val="004B1E01"/>
    <w:rsid w:val="004B22E6"/>
    <w:rsid w:val="004B30AA"/>
    <w:rsid w:val="004B5806"/>
    <w:rsid w:val="004C49BB"/>
    <w:rsid w:val="004C6A98"/>
    <w:rsid w:val="004C7BA3"/>
    <w:rsid w:val="004D1A1D"/>
    <w:rsid w:val="004D7511"/>
    <w:rsid w:val="004E3F93"/>
    <w:rsid w:val="004E53B3"/>
    <w:rsid w:val="004E6945"/>
    <w:rsid w:val="004E6AA0"/>
    <w:rsid w:val="005036D3"/>
    <w:rsid w:val="00506B0C"/>
    <w:rsid w:val="00513659"/>
    <w:rsid w:val="00516B59"/>
    <w:rsid w:val="00517F5E"/>
    <w:rsid w:val="005209DB"/>
    <w:rsid w:val="0052233E"/>
    <w:rsid w:val="00522C8E"/>
    <w:rsid w:val="00537648"/>
    <w:rsid w:val="00540D5E"/>
    <w:rsid w:val="00541AF0"/>
    <w:rsid w:val="0054585B"/>
    <w:rsid w:val="00554224"/>
    <w:rsid w:val="00557ECB"/>
    <w:rsid w:val="00564437"/>
    <w:rsid w:val="00566201"/>
    <w:rsid w:val="0056762A"/>
    <w:rsid w:val="00572C5F"/>
    <w:rsid w:val="00585439"/>
    <w:rsid w:val="00590406"/>
    <w:rsid w:val="00594ECF"/>
    <w:rsid w:val="00595D0F"/>
    <w:rsid w:val="0059726C"/>
    <w:rsid w:val="005A1577"/>
    <w:rsid w:val="005A7FF3"/>
    <w:rsid w:val="005B0F78"/>
    <w:rsid w:val="005B57A9"/>
    <w:rsid w:val="005C3B4B"/>
    <w:rsid w:val="005C480F"/>
    <w:rsid w:val="005D12DC"/>
    <w:rsid w:val="005D4756"/>
    <w:rsid w:val="005D4B7F"/>
    <w:rsid w:val="005D5B47"/>
    <w:rsid w:val="005D7456"/>
    <w:rsid w:val="005E224B"/>
    <w:rsid w:val="005E29AA"/>
    <w:rsid w:val="005E4996"/>
    <w:rsid w:val="006041D8"/>
    <w:rsid w:val="00604ABB"/>
    <w:rsid w:val="0061726B"/>
    <w:rsid w:val="0062124B"/>
    <w:rsid w:val="00622B8B"/>
    <w:rsid w:val="00631751"/>
    <w:rsid w:val="0063446A"/>
    <w:rsid w:val="00634B42"/>
    <w:rsid w:val="006371F9"/>
    <w:rsid w:val="0064043F"/>
    <w:rsid w:val="00644CA4"/>
    <w:rsid w:val="0065137F"/>
    <w:rsid w:val="0065234A"/>
    <w:rsid w:val="00653979"/>
    <w:rsid w:val="00656E85"/>
    <w:rsid w:val="00661291"/>
    <w:rsid w:val="006644C2"/>
    <w:rsid w:val="00664B9D"/>
    <w:rsid w:val="00671200"/>
    <w:rsid w:val="00673AE4"/>
    <w:rsid w:val="00673C18"/>
    <w:rsid w:val="00674089"/>
    <w:rsid w:val="00674AFE"/>
    <w:rsid w:val="0067591E"/>
    <w:rsid w:val="00677DF5"/>
    <w:rsid w:val="006811D9"/>
    <w:rsid w:val="00681712"/>
    <w:rsid w:val="0068663D"/>
    <w:rsid w:val="0069198B"/>
    <w:rsid w:val="00691B37"/>
    <w:rsid w:val="00695AD7"/>
    <w:rsid w:val="0069713C"/>
    <w:rsid w:val="006A2F14"/>
    <w:rsid w:val="006A416B"/>
    <w:rsid w:val="006A4AF0"/>
    <w:rsid w:val="006B1E0F"/>
    <w:rsid w:val="006B5AED"/>
    <w:rsid w:val="006B75CB"/>
    <w:rsid w:val="006C1DAF"/>
    <w:rsid w:val="006C3A19"/>
    <w:rsid w:val="006D4136"/>
    <w:rsid w:val="006D5A55"/>
    <w:rsid w:val="006D66B4"/>
    <w:rsid w:val="006D793D"/>
    <w:rsid w:val="006E0026"/>
    <w:rsid w:val="006F3979"/>
    <w:rsid w:val="006F528A"/>
    <w:rsid w:val="00701E34"/>
    <w:rsid w:val="00705047"/>
    <w:rsid w:val="00706172"/>
    <w:rsid w:val="0071648B"/>
    <w:rsid w:val="00725498"/>
    <w:rsid w:val="007263FE"/>
    <w:rsid w:val="007321F6"/>
    <w:rsid w:val="007333EA"/>
    <w:rsid w:val="007379C6"/>
    <w:rsid w:val="0074314B"/>
    <w:rsid w:val="00751A25"/>
    <w:rsid w:val="00761722"/>
    <w:rsid w:val="00763F99"/>
    <w:rsid w:val="00765BAE"/>
    <w:rsid w:val="007734D4"/>
    <w:rsid w:val="00781A3A"/>
    <w:rsid w:val="00793C66"/>
    <w:rsid w:val="00795D2A"/>
    <w:rsid w:val="00797D0C"/>
    <w:rsid w:val="007A02E9"/>
    <w:rsid w:val="007A351E"/>
    <w:rsid w:val="007A7107"/>
    <w:rsid w:val="007B732F"/>
    <w:rsid w:val="007C59BA"/>
    <w:rsid w:val="007C5AF9"/>
    <w:rsid w:val="007C6C86"/>
    <w:rsid w:val="007C70A9"/>
    <w:rsid w:val="007C743B"/>
    <w:rsid w:val="007D2F18"/>
    <w:rsid w:val="007D794C"/>
    <w:rsid w:val="007E0448"/>
    <w:rsid w:val="007E32E4"/>
    <w:rsid w:val="007E4343"/>
    <w:rsid w:val="007F37CA"/>
    <w:rsid w:val="007F7348"/>
    <w:rsid w:val="00804906"/>
    <w:rsid w:val="0080592F"/>
    <w:rsid w:val="00806C5E"/>
    <w:rsid w:val="008109DA"/>
    <w:rsid w:val="00811D9E"/>
    <w:rsid w:val="008151B2"/>
    <w:rsid w:val="00817CD8"/>
    <w:rsid w:val="00821683"/>
    <w:rsid w:val="00823B75"/>
    <w:rsid w:val="00827528"/>
    <w:rsid w:val="008300E4"/>
    <w:rsid w:val="0083041F"/>
    <w:rsid w:val="00832C1C"/>
    <w:rsid w:val="008417C5"/>
    <w:rsid w:val="00842109"/>
    <w:rsid w:val="008438CB"/>
    <w:rsid w:val="00846CD9"/>
    <w:rsid w:val="00850938"/>
    <w:rsid w:val="00853E28"/>
    <w:rsid w:val="008560BE"/>
    <w:rsid w:val="0085713C"/>
    <w:rsid w:val="008621C8"/>
    <w:rsid w:val="00864478"/>
    <w:rsid w:val="00870E91"/>
    <w:rsid w:val="00873C31"/>
    <w:rsid w:val="00875CA9"/>
    <w:rsid w:val="0088331E"/>
    <w:rsid w:val="00886E0C"/>
    <w:rsid w:val="008874F2"/>
    <w:rsid w:val="0089067B"/>
    <w:rsid w:val="00890780"/>
    <w:rsid w:val="00894263"/>
    <w:rsid w:val="00897C23"/>
    <w:rsid w:val="008A133C"/>
    <w:rsid w:val="008A6517"/>
    <w:rsid w:val="008B4699"/>
    <w:rsid w:val="008C3893"/>
    <w:rsid w:val="008C43E7"/>
    <w:rsid w:val="008C554E"/>
    <w:rsid w:val="008C5A35"/>
    <w:rsid w:val="008C7E5D"/>
    <w:rsid w:val="008C7FBB"/>
    <w:rsid w:val="008D3295"/>
    <w:rsid w:val="008E1383"/>
    <w:rsid w:val="008E14B2"/>
    <w:rsid w:val="008E2AFC"/>
    <w:rsid w:val="008E6B65"/>
    <w:rsid w:val="008E723B"/>
    <w:rsid w:val="008F0AD4"/>
    <w:rsid w:val="008F19CC"/>
    <w:rsid w:val="008F263B"/>
    <w:rsid w:val="008F3459"/>
    <w:rsid w:val="00901E7F"/>
    <w:rsid w:val="00902D2B"/>
    <w:rsid w:val="00904DE0"/>
    <w:rsid w:val="00906EB2"/>
    <w:rsid w:val="0090770E"/>
    <w:rsid w:val="00907834"/>
    <w:rsid w:val="00907B04"/>
    <w:rsid w:val="00911785"/>
    <w:rsid w:val="0091285D"/>
    <w:rsid w:val="00912D8A"/>
    <w:rsid w:val="009170A2"/>
    <w:rsid w:val="00921475"/>
    <w:rsid w:val="00921957"/>
    <w:rsid w:val="0092206C"/>
    <w:rsid w:val="009245ED"/>
    <w:rsid w:val="009250E0"/>
    <w:rsid w:val="00925804"/>
    <w:rsid w:val="00931555"/>
    <w:rsid w:val="0093273E"/>
    <w:rsid w:val="009331B7"/>
    <w:rsid w:val="00943B41"/>
    <w:rsid w:val="00944CD0"/>
    <w:rsid w:val="009465E6"/>
    <w:rsid w:val="00950AF5"/>
    <w:rsid w:val="009573CF"/>
    <w:rsid w:val="009604B9"/>
    <w:rsid w:val="00961016"/>
    <w:rsid w:val="00962092"/>
    <w:rsid w:val="009644E9"/>
    <w:rsid w:val="00973654"/>
    <w:rsid w:val="0098264F"/>
    <w:rsid w:val="0098352B"/>
    <w:rsid w:val="00987BAB"/>
    <w:rsid w:val="00995A33"/>
    <w:rsid w:val="009A1AFB"/>
    <w:rsid w:val="009A73BC"/>
    <w:rsid w:val="009B111D"/>
    <w:rsid w:val="009B4847"/>
    <w:rsid w:val="009B57A2"/>
    <w:rsid w:val="009B5E1D"/>
    <w:rsid w:val="009C5A53"/>
    <w:rsid w:val="009E6D63"/>
    <w:rsid w:val="009E7473"/>
    <w:rsid w:val="009F02C9"/>
    <w:rsid w:val="009F24E5"/>
    <w:rsid w:val="009F670A"/>
    <w:rsid w:val="00A00FB5"/>
    <w:rsid w:val="00A024D1"/>
    <w:rsid w:val="00A1211B"/>
    <w:rsid w:val="00A1441A"/>
    <w:rsid w:val="00A162AC"/>
    <w:rsid w:val="00A1723C"/>
    <w:rsid w:val="00A17AE6"/>
    <w:rsid w:val="00A227A4"/>
    <w:rsid w:val="00A30626"/>
    <w:rsid w:val="00A3071C"/>
    <w:rsid w:val="00A3120B"/>
    <w:rsid w:val="00A3371E"/>
    <w:rsid w:val="00A36669"/>
    <w:rsid w:val="00A3703F"/>
    <w:rsid w:val="00A37093"/>
    <w:rsid w:val="00A374D9"/>
    <w:rsid w:val="00A41CBD"/>
    <w:rsid w:val="00A4690D"/>
    <w:rsid w:val="00A53BCC"/>
    <w:rsid w:val="00A6371A"/>
    <w:rsid w:val="00A660C0"/>
    <w:rsid w:val="00A6666D"/>
    <w:rsid w:val="00A6788D"/>
    <w:rsid w:val="00A733BA"/>
    <w:rsid w:val="00A73A5E"/>
    <w:rsid w:val="00A749E5"/>
    <w:rsid w:val="00A77BCF"/>
    <w:rsid w:val="00A77CB9"/>
    <w:rsid w:val="00A80612"/>
    <w:rsid w:val="00A81999"/>
    <w:rsid w:val="00A8248C"/>
    <w:rsid w:val="00A8338F"/>
    <w:rsid w:val="00A85FEB"/>
    <w:rsid w:val="00A86853"/>
    <w:rsid w:val="00A94DEE"/>
    <w:rsid w:val="00AA04B2"/>
    <w:rsid w:val="00AA4CB2"/>
    <w:rsid w:val="00AB0C92"/>
    <w:rsid w:val="00AB1472"/>
    <w:rsid w:val="00AB2E1E"/>
    <w:rsid w:val="00AB55CA"/>
    <w:rsid w:val="00AB6534"/>
    <w:rsid w:val="00AC01D3"/>
    <w:rsid w:val="00AC2378"/>
    <w:rsid w:val="00AC41C1"/>
    <w:rsid w:val="00AC4E00"/>
    <w:rsid w:val="00AD0A3D"/>
    <w:rsid w:val="00AD48CF"/>
    <w:rsid w:val="00AD5CFE"/>
    <w:rsid w:val="00AD6DA7"/>
    <w:rsid w:val="00AF469A"/>
    <w:rsid w:val="00AF4A09"/>
    <w:rsid w:val="00B0550F"/>
    <w:rsid w:val="00B06198"/>
    <w:rsid w:val="00B129C5"/>
    <w:rsid w:val="00B1678F"/>
    <w:rsid w:val="00B2058E"/>
    <w:rsid w:val="00B2402C"/>
    <w:rsid w:val="00B2410C"/>
    <w:rsid w:val="00B25EEF"/>
    <w:rsid w:val="00B27C9F"/>
    <w:rsid w:val="00B30FAB"/>
    <w:rsid w:val="00B3321C"/>
    <w:rsid w:val="00B3441E"/>
    <w:rsid w:val="00B472C0"/>
    <w:rsid w:val="00B47BEB"/>
    <w:rsid w:val="00B5075E"/>
    <w:rsid w:val="00B50D31"/>
    <w:rsid w:val="00B57D5E"/>
    <w:rsid w:val="00B61431"/>
    <w:rsid w:val="00B635FF"/>
    <w:rsid w:val="00B6575E"/>
    <w:rsid w:val="00B65BD0"/>
    <w:rsid w:val="00B65C2B"/>
    <w:rsid w:val="00B73760"/>
    <w:rsid w:val="00B77749"/>
    <w:rsid w:val="00B77A39"/>
    <w:rsid w:val="00B83A45"/>
    <w:rsid w:val="00B86618"/>
    <w:rsid w:val="00B92525"/>
    <w:rsid w:val="00B93148"/>
    <w:rsid w:val="00BB618F"/>
    <w:rsid w:val="00BC1128"/>
    <w:rsid w:val="00BC20ED"/>
    <w:rsid w:val="00BC499C"/>
    <w:rsid w:val="00BD0A1E"/>
    <w:rsid w:val="00BD2FE1"/>
    <w:rsid w:val="00BD3F64"/>
    <w:rsid w:val="00BD512D"/>
    <w:rsid w:val="00BD6B8F"/>
    <w:rsid w:val="00BE2AEB"/>
    <w:rsid w:val="00BE5352"/>
    <w:rsid w:val="00BE76B1"/>
    <w:rsid w:val="00BF2F68"/>
    <w:rsid w:val="00BF79AE"/>
    <w:rsid w:val="00C01338"/>
    <w:rsid w:val="00C01495"/>
    <w:rsid w:val="00C0427E"/>
    <w:rsid w:val="00C070B2"/>
    <w:rsid w:val="00C13D50"/>
    <w:rsid w:val="00C24045"/>
    <w:rsid w:val="00C27B99"/>
    <w:rsid w:val="00C361E0"/>
    <w:rsid w:val="00C3656A"/>
    <w:rsid w:val="00C40008"/>
    <w:rsid w:val="00C44F51"/>
    <w:rsid w:val="00C50769"/>
    <w:rsid w:val="00C511A6"/>
    <w:rsid w:val="00C52C3B"/>
    <w:rsid w:val="00C55BA8"/>
    <w:rsid w:val="00C57E70"/>
    <w:rsid w:val="00C60A39"/>
    <w:rsid w:val="00C6461D"/>
    <w:rsid w:val="00C701FC"/>
    <w:rsid w:val="00C81C75"/>
    <w:rsid w:val="00C82992"/>
    <w:rsid w:val="00C85CEA"/>
    <w:rsid w:val="00C90E30"/>
    <w:rsid w:val="00C95F66"/>
    <w:rsid w:val="00C96579"/>
    <w:rsid w:val="00C974BB"/>
    <w:rsid w:val="00CA184B"/>
    <w:rsid w:val="00CA42D5"/>
    <w:rsid w:val="00CA6EEA"/>
    <w:rsid w:val="00CB4A8C"/>
    <w:rsid w:val="00CC24EC"/>
    <w:rsid w:val="00CC65CE"/>
    <w:rsid w:val="00CD35D9"/>
    <w:rsid w:val="00CD76F3"/>
    <w:rsid w:val="00CE0247"/>
    <w:rsid w:val="00CE2905"/>
    <w:rsid w:val="00CF1F14"/>
    <w:rsid w:val="00CF419C"/>
    <w:rsid w:val="00CF4A60"/>
    <w:rsid w:val="00D00D1B"/>
    <w:rsid w:val="00D00D4D"/>
    <w:rsid w:val="00D01D6A"/>
    <w:rsid w:val="00D033DB"/>
    <w:rsid w:val="00D03865"/>
    <w:rsid w:val="00D06742"/>
    <w:rsid w:val="00D06D4B"/>
    <w:rsid w:val="00D0798B"/>
    <w:rsid w:val="00D12A8E"/>
    <w:rsid w:val="00D20A7E"/>
    <w:rsid w:val="00D37A1F"/>
    <w:rsid w:val="00D37D2E"/>
    <w:rsid w:val="00D419BE"/>
    <w:rsid w:val="00D53201"/>
    <w:rsid w:val="00D54C8E"/>
    <w:rsid w:val="00D57EA1"/>
    <w:rsid w:val="00D64668"/>
    <w:rsid w:val="00D7488A"/>
    <w:rsid w:val="00D75023"/>
    <w:rsid w:val="00D8584A"/>
    <w:rsid w:val="00D931F6"/>
    <w:rsid w:val="00D937C5"/>
    <w:rsid w:val="00D937CB"/>
    <w:rsid w:val="00DA3AF6"/>
    <w:rsid w:val="00DA43D4"/>
    <w:rsid w:val="00DA7417"/>
    <w:rsid w:val="00DB00C9"/>
    <w:rsid w:val="00DB09B8"/>
    <w:rsid w:val="00DB2BFA"/>
    <w:rsid w:val="00DC568F"/>
    <w:rsid w:val="00DD79FA"/>
    <w:rsid w:val="00DE0CDF"/>
    <w:rsid w:val="00DE5CC3"/>
    <w:rsid w:val="00DF3B32"/>
    <w:rsid w:val="00DF7054"/>
    <w:rsid w:val="00E079CB"/>
    <w:rsid w:val="00E127C9"/>
    <w:rsid w:val="00E13D21"/>
    <w:rsid w:val="00E1553F"/>
    <w:rsid w:val="00E20E04"/>
    <w:rsid w:val="00E23FAA"/>
    <w:rsid w:val="00E33231"/>
    <w:rsid w:val="00E34739"/>
    <w:rsid w:val="00E3538B"/>
    <w:rsid w:val="00E37F18"/>
    <w:rsid w:val="00E401F5"/>
    <w:rsid w:val="00E40AC0"/>
    <w:rsid w:val="00E4410D"/>
    <w:rsid w:val="00E442A9"/>
    <w:rsid w:val="00E4608C"/>
    <w:rsid w:val="00E503FA"/>
    <w:rsid w:val="00E56D40"/>
    <w:rsid w:val="00E6135C"/>
    <w:rsid w:val="00E61C64"/>
    <w:rsid w:val="00E63E56"/>
    <w:rsid w:val="00E716CA"/>
    <w:rsid w:val="00E72A6C"/>
    <w:rsid w:val="00E73601"/>
    <w:rsid w:val="00E752F2"/>
    <w:rsid w:val="00E94B28"/>
    <w:rsid w:val="00E95F75"/>
    <w:rsid w:val="00EA6516"/>
    <w:rsid w:val="00EA76D3"/>
    <w:rsid w:val="00EB3588"/>
    <w:rsid w:val="00EB3FD2"/>
    <w:rsid w:val="00EB40E4"/>
    <w:rsid w:val="00EC337A"/>
    <w:rsid w:val="00EC7BDD"/>
    <w:rsid w:val="00ED06E6"/>
    <w:rsid w:val="00ED3B6C"/>
    <w:rsid w:val="00ED72BE"/>
    <w:rsid w:val="00EE2E13"/>
    <w:rsid w:val="00EE3781"/>
    <w:rsid w:val="00EE53A2"/>
    <w:rsid w:val="00EE6607"/>
    <w:rsid w:val="00EE6D77"/>
    <w:rsid w:val="00EF32DA"/>
    <w:rsid w:val="00EF6EB5"/>
    <w:rsid w:val="00F00D1C"/>
    <w:rsid w:val="00F04786"/>
    <w:rsid w:val="00F04E6C"/>
    <w:rsid w:val="00F06432"/>
    <w:rsid w:val="00F13C37"/>
    <w:rsid w:val="00F13C9A"/>
    <w:rsid w:val="00F15A17"/>
    <w:rsid w:val="00F2109C"/>
    <w:rsid w:val="00F21E90"/>
    <w:rsid w:val="00F22904"/>
    <w:rsid w:val="00F23207"/>
    <w:rsid w:val="00F234AB"/>
    <w:rsid w:val="00F363BC"/>
    <w:rsid w:val="00F43C8C"/>
    <w:rsid w:val="00F5056F"/>
    <w:rsid w:val="00F52170"/>
    <w:rsid w:val="00F53050"/>
    <w:rsid w:val="00F53126"/>
    <w:rsid w:val="00F61CFB"/>
    <w:rsid w:val="00F72D21"/>
    <w:rsid w:val="00F7486B"/>
    <w:rsid w:val="00F774FA"/>
    <w:rsid w:val="00F84806"/>
    <w:rsid w:val="00FA066D"/>
    <w:rsid w:val="00FA198B"/>
    <w:rsid w:val="00FA21F3"/>
    <w:rsid w:val="00FA278E"/>
    <w:rsid w:val="00FA531B"/>
    <w:rsid w:val="00FA540C"/>
    <w:rsid w:val="00FA6682"/>
    <w:rsid w:val="00FB0A14"/>
    <w:rsid w:val="00FD35A6"/>
    <w:rsid w:val="00FD4DFA"/>
    <w:rsid w:val="00FD7D15"/>
    <w:rsid w:val="00FE3834"/>
    <w:rsid w:val="00FE4F13"/>
    <w:rsid w:val="00FE5549"/>
    <w:rsid w:val="00FF6D44"/>
    <w:rsid w:val="08847D7A"/>
    <w:rsid w:val="18EA04A8"/>
    <w:rsid w:val="2AF1472B"/>
    <w:rsid w:val="2DE77A89"/>
    <w:rsid w:val="386622DB"/>
    <w:rsid w:val="39BC70D1"/>
    <w:rsid w:val="3A702B74"/>
    <w:rsid w:val="3ACC203B"/>
    <w:rsid w:val="3C114032"/>
    <w:rsid w:val="46974408"/>
    <w:rsid w:val="4AAD1CA8"/>
    <w:rsid w:val="5DAB7E29"/>
    <w:rsid w:val="6FBA455E"/>
    <w:rsid w:val="76B552B5"/>
    <w:rsid w:val="7EFC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C651291"/>
  <w15:docId w15:val="{E22F2D03-CB74-4EFE-A0BA-F27A9503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spacing w:line="240" w:lineRule="atLeast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0"/>
    <w:semiHidden/>
    <w:unhideWhenUsed/>
    <w:rsid w:val="00EB3588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Date"/>
    <w:basedOn w:val="a"/>
    <w:next w:val="a"/>
    <w:rPr>
      <w:rFonts w:ascii="仿宋_GB2312" w:hint="eastAsia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a8">
    <w:name w:val="Normal (Web)"/>
    <w:basedOn w:val="a"/>
    <w:rPr>
      <w:sz w:val="24"/>
    </w:rPr>
  </w:style>
  <w:style w:type="character" w:styleId="a9">
    <w:name w:val="page number"/>
    <w:basedOn w:val="a0"/>
  </w:style>
  <w:style w:type="character" w:styleId="aa">
    <w:name w:val="line number"/>
    <w:basedOn w:val="a0"/>
  </w:style>
  <w:style w:type="paragraph" w:customStyle="1" w:styleId="10">
    <w:name w:val="普通(网站)1"/>
    <w:basedOn w:val="a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paragraph" w:customStyle="1" w:styleId="11">
    <w:name w:val="列出段落1"/>
    <w:basedOn w:val="a"/>
    <w:pPr>
      <w:ind w:firstLineChars="200" w:firstLine="420"/>
    </w:pPr>
    <w:rPr>
      <w:rFonts w:eastAsia="宋体" w:hint="eastAsia"/>
    </w:rPr>
  </w:style>
  <w:style w:type="paragraph" w:customStyle="1" w:styleId="12">
    <w:name w:val="页脚1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Balloon Text"/>
    <w:basedOn w:val="a"/>
    <w:link w:val="ac"/>
    <w:semiHidden/>
    <w:unhideWhenUsed/>
    <w:rsid w:val="000042D3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0042D3"/>
    <w:rPr>
      <w:rFonts w:eastAsia="仿宋_GB2312"/>
      <w:kern w:val="2"/>
      <w:sz w:val="18"/>
      <w:szCs w:val="18"/>
    </w:rPr>
  </w:style>
  <w:style w:type="character" w:styleId="ad">
    <w:name w:val="Hyperlink"/>
    <w:basedOn w:val="a0"/>
    <w:rsid w:val="000042D3"/>
    <w:rPr>
      <w:color w:val="0000FF" w:themeColor="hyperlink"/>
      <w:u w:val="single"/>
    </w:rPr>
  </w:style>
  <w:style w:type="character" w:customStyle="1" w:styleId="13">
    <w:name w:val="未处理的提及1"/>
    <w:basedOn w:val="a0"/>
    <w:uiPriority w:val="99"/>
    <w:semiHidden/>
    <w:unhideWhenUsed/>
    <w:rsid w:val="000042D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8C5A35"/>
    <w:pPr>
      <w:ind w:firstLineChars="200" w:firstLine="420"/>
    </w:pPr>
  </w:style>
  <w:style w:type="character" w:styleId="af">
    <w:name w:val="Emphasis"/>
    <w:uiPriority w:val="20"/>
    <w:qFormat/>
    <w:rsid w:val="00BC1128"/>
    <w:rPr>
      <w:i w:val="0"/>
      <w:iCs w:val="0"/>
      <w:color w:val="CC0000"/>
    </w:rPr>
  </w:style>
  <w:style w:type="table" w:styleId="af0">
    <w:name w:val="Table Grid"/>
    <w:basedOn w:val="a1"/>
    <w:uiPriority w:val="99"/>
    <w:rsid w:val="0064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basedOn w:val="a0"/>
    <w:link w:val="a5"/>
    <w:uiPriority w:val="99"/>
    <w:rsid w:val="00464B80"/>
    <w:rPr>
      <w:rFonts w:eastAsia="仿宋_GB2312"/>
      <w:kern w:val="2"/>
    </w:rPr>
  </w:style>
  <w:style w:type="character" w:customStyle="1" w:styleId="Other1">
    <w:name w:val="Other|1_"/>
    <w:basedOn w:val="a0"/>
    <w:link w:val="Other10"/>
    <w:qFormat/>
    <w:rsid w:val="005B0F78"/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5B0F78"/>
    <w:pPr>
      <w:spacing w:line="377" w:lineRule="auto"/>
      <w:ind w:firstLine="400"/>
      <w:jc w:val="left"/>
    </w:pPr>
    <w:rPr>
      <w:rFonts w:ascii="宋体" w:eastAsia="宋体" w:hAnsi="宋体" w:cs="宋体"/>
      <w:kern w:val="0"/>
      <w:sz w:val="28"/>
      <w:szCs w:val="28"/>
      <w:lang w:val="zh-TW" w:eastAsia="zh-TW" w:bidi="zh-TW"/>
    </w:rPr>
  </w:style>
  <w:style w:type="character" w:styleId="af1">
    <w:name w:val="Unresolved Mention"/>
    <w:basedOn w:val="a0"/>
    <w:uiPriority w:val="99"/>
    <w:semiHidden/>
    <w:unhideWhenUsed/>
    <w:rsid w:val="00A3071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sid w:val="00EB3588"/>
    <w:rPr>
      <w:rFonts w:eastAsia="仿宋_GB2312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B012B-138C-4166-8CC2-D63FCC17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03</Words>
  <Characters>592</Characters>
  <Application>Microsoft Office Word</Application>
  <DocSecurity>0</DocSecurity>
  <Lines>4</Lines>
  <Paragraphs>1</Paragraphs>
  <ScaleCrop>false</ScaleCrop>
  <Company>fzgov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0000001</dc:title>
  <dc:creator>Test</dc:creator>
  <cp:lastModifiedBy>EPTC</cp:lastModifiedBy>
  <cp:revision>69</cp:revision>
  <cp:lastPrinted>2020-08-10T04:19:00Z</cp:lastPrinted>
  <dcterms:created xsi:type="dcterms:W3CDTF">2019-10-16T01:39:00Z</dcterms:created>
  <dcterms:modified xsi:type="dcterms:W3CDTF">2020-08-1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